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35325627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F45CEF">
        <w:rPr>
          <w:b/>
          <w:bCs/>
          <w:sz w:val="40"/>
          <w:szCs w:val="40"/>
        </w:rPr>
        <w:t>Subgrade</w:t>
      </w:r>
      <w:r w:rsidR="000D48C6">
        <w:rPr>
          <w:b/>
          <w:bCs/>
          <w:sz w:val="40"/>
          <w:szCs w:val="40"/>
        </w:rPr>
        <w:t xml:space="preserve"> </w:t>
      </w:r>
      <w:r w:rsidR="00022154">
        <w:rPr>
          <w:b/>
          <w:bCs/>
          <w:sz w:val="40"/>
          <w:szCs w:val="40"/>
        </w:rPr>
        <w:t>Prepar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397"/>
        <w:gridCol w:w="1425"/>
        <w:gridCol w:w="1440"/>
        <w:gridCol w:w="727"/>
        <w:gridCol w:w="1559"/>
        <w:gridCol w:w="1701"/>
        <w:gridCol w:w="745"/>
        <w:gridCol w:w="296"/>
        <w:gridCol w:w="660"/>
        <w:gridCol w:w="1379"/>
        <w:gridCol w:w="1491"/>
        <w:gridCol w:w="1919"/>
      </w:tblGrid>
      <w:tr w:rsidR="00163E4A" w14:paraId="0D80E4B8" w14:textId="77777777" w:rsidTr="003C0632">
        <w:tc>
          <w:tcPr>
            <w:tcW w:w="1228" w:type="dxa"/>
            <w:gridSpan w:val="2"/>
            <w:tcMar>
              <w:left w:w="0" w:type="dxa"/>
            </w:tcMar>
          </w:tcPr>
          <w:p w14:paraId="47E9F128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4D554BC" w14:textId="019A2EA0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 w:rsidRPr="0040313C">
              <w:t>C</w:t>
            </w:r>
            <w:r w:rsidRPr="00A1417D">
              <w:t>C0</w:t>
            </w:r>
            <w:r w:rsidR="007D478B">
              <w:t>37</w:t>
            </w:r>
            <w:r w:rsidR="00CF3495">
              <w:t>1</w:t>
            </w:r>
          </w:p>
        </w:tc>
        <w:tc>
          <w:tcPr>
            <w:tcW w:w="1440" w:type="dxa"/>
            <w:tcMar>
              <w:right w:w="57" w:type="dxa"/>
            </w:tcMar>
          </w:tcPr>
          <w:p w14:paraId="37209BE5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5028" w:type="dxa"/>
            <w:gridSpan w:val="5"/>
            <w:tcBorders>
              <w:bottom w:val="single" w:sz="4" w:space="0" w:color="auto"/>
            </w:tcBorders>
          </w:tcPr>
          <w:p w14:paraId="790973BC" w14:textId="13DE8E46" w:rsidR="00163E4A" w:rsidRPr="00B27F39" w:rsidRDefault="009B72A8" w:rsidP="003C0632">
            <w:pPr>
              <w:pStyle w:val="SymalBodycopylvl1"/>
              <w:spacing w:before="60" w:after="0"/>
            </w:pPr>
            <w:r>
              <w:t>Parkville Urban Realm Works</w:t>
            </w:r>
          </w:p>
        </w:tc>
        <w:tc>
          <w:tcPr>
            <w:tcW w:w="660" w:type="dxa"/>
          </w:tcPr>
          <w:p w14:paraId="7AA9E17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623A867D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491" w:type="dxa"/>
          </w:tcPr>
          <w:p w14:paraId="7A464C89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75F32FE2" w14:textId="26104683" w:rsidR="00163E4A" w:rsidRPr="00B27F39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1C532DB1" w14:textId="77777777" w:rsidTr="003C0632">
        <w:tc>
          <w:tcPr>
            <w:tcW w:w="831" w:type="dxa"/>
            <w:tcMar>
              <w:left w:w="0" w:type="dxa"/>
            </w:tcMar>
          </w:tcPr>
          <w:p w14:paraId="24D324D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5337FB5B" w14:textId="6881540E" w:rsidR="00163E4A" w:rsidRPr="009113FF" w:rsidRDefault="00F45CEF" w:rsidP="003C0632">
            <w:pPr>
              <w:pStyle w:val="SymalBodycopylvl1"/>
              <w:spacing w:before="60" w:after="0"/>
            </w:pPr>
            <w:r>
              <w:t>1</w:t>
            </w:r>
          </w:p>
        </w:tc>
        <w:tc>
          <w:tcPr>
            <w:tcW w:w="1440" w:type="dxa"/>
          </w:tcPr>
          <w:p w14:paraId="25B2A9F4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522EAB97" w14:textId="6A0B4B76" w:rsidR="00163E4A" w:rsidRPr="00811C02" w:rsidRDefault="009B72A8" w:rsidP="003C0632">
            <w:pPr>
              <w:pStyle w:val="SymalBodycopylvl1"/>
              <w:spacing w:before="60" w:after="0"/>
            </w:pPr>
            <w:r>
              <w:t>A</w:t>
            </w:r>
          </w:p>
        </w:tc>
        <w:tc>
          <w:tcPr>
            <w:tcW w:w="1559" w:type="dxa"/>
          </w:tcPr>
          <w:p w14:paraId="6379914D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C821D2" w14:textId="33D62336" w:rsidR="00163E4A" w:rsidRPr="00811C02" w:rsidRDefault="009B72A8" w:rsidP="003C0632">
            <w:pPr>
              <w:pStyle w:val="SymalBodycopylvl1"/>
              <w:spacing w:before="60" w:after="0"/>
            </w:pPr>
            <w:r>
              <w:t>07/10/2022</w:t>
            </w:r>
          </w:p>
        </w:tc>
        <w:tc>
          <w:tcPr>
            <w:tcW w:w="1701" w:type="dxa"/>
            <w:gridSpan w:val="3"/>
            <w:tcMar>
              <w:right w:w="28" w:type="dxa"/>
            </w:tcMar>
          </w:tcPr>
          <w:p w14:paraId="1DC64FE1" w14:textId="77777777" w:rsidR="00163E4A" w:rsidRPr="004F6C1E" w:rsidRDefault="00163E4A" w:rsidP="003C0632">
            <w:pPr>
              <w:pStyle w:val="SymalBodycopylvl1"/>
              <w:spacing w:before="60" w:after="0"/>
              <w:jc w:val="right"/>
              <w:rPr>
                <w:b/>
                <w:bCs/>
              </w:rPr>
            </w:pPr>
            <w:r w:rsidRPr="004F6C1E">
              <w:rPr>
                <w:b/>
                <w:bCs/>
              </w:rPr>
              <w:t>Layer thickness</w:t>
            </w:r>
          </w:p>
        </w:tc>
        <w:tc>
          <w:tcPr>
            <w:tcW w:w="4789" w:type="dxa"/>
            <w:gridSpan w:val="3"/>
            <w:tcBorders>
              <w:bottom w:val="single" w:sz="4" w:space="0" w:color="auto"/>
            </w:tcBorders>
          </w:tcPr>
          <w:p w14:paraId="5BF3355E" w14:textId="77777777" w:rsidR="00163E4A" w:rsidRPr="007F0261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0D7C0FA0" w14:textId="77777777" w:rsidTr="003C0632">
        <w:tc>
          <w:tcPr>
            <w:tcW w:w="2653" w:type="dxa"/>
            <w:gridSpan w:val="3"/>
            <w:tcMar>
              <w:left w:w="0" w:type="dxa"/>
            </w:tcMar>
          </w:tcPr>
          <w:p w14:paraId="3E0CB146" w14:textId="77777777" w:rsidR="00163E4A" w:rsidRDefault="00163E4A" w:rsidP="003C0632">
            <w:pPr>
              <w:pStyle w:val="SymalBodycopylvl1"/>
              <w:spacing w:before="60" w:after="0"/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11917" w:type="dxa"/>
            <w:gridSpan w:val="10"/>
            <w:tcBorders>
              <w:bottom w:val="single" w:sz="4" w:space="0" w:color="auto"/>
            </w:tcBorders>
          </w:tcPr>
          <w:p w14:paraId="07F99955" w14:textId="780B9D8D" w:rsidR="00163E4A" w:rsidRPr="00A9400D" w:rsidRDefault="00163E4A" w:rsidP="003C0632">
            <w:pPr>
              <w:pStyle w:val="SymalBodycopylvl1"/>
              <w:spacing w:before="60" w:after="0"/>
            </w:pPr>
            <w:r>
              <w:t>Excavator, Grader</w:t>
            </w:r>
            <w:r w:rsidR="000D48C6">
              <w:t>,</w:t>
            </w:r>
            <w:r>
              <w:t xml:space="preserve"> Roller, Tandems, Trucks &amp; Trailers</w:t>
            </w:r>
          </w:p>
        </w:tc>
      </w:tr>
      <w:tr w:rsidR="00163E4A" w14:paraId="473C605D" w14:textId="77777777" w:rsidTr="003C0632">
        <w:tc>
          <w:tcPr>
            <w:tcW w:w="831" w:type="dxa"/>
            <w:tcMar>
              <w:left w:w="0" w:type="dxa"/>
            </w:tcMar>
          </w:tcPr>
          <w:p w14:paraId="6B701403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45BC9B58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172" w:type="dxa"/>
            <w:gridSpan w:val="5"/>
          </w:tcPr>
          <w:p w14:paraId="6FA05A4E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45" w:type="dxa"/>
            <w:gridSpan w:val="5"/>
            <w:tcBorders>
              <w:bottom w:val="single" w:sz="4" w:space="0" w:color="auto"/>
            </w:tcBorders>
          </w:tcPr>
          <w:p w14:paraId="75B54C48" w14:textId="5D08EC60" w:rsidR="00163E4A" w:rsidRPr="007F0261" w:rsidRDefault="00022154" w:rsidP="003C0632">
            <w:pPr>
              <w:pStyle w:val="SymalBodycopylvl1"/>
              <w:spacing w:before="60" w:after="0"/>
            </w:pPr>
            <w:r>
              <w:t>Refer to attached lot map</w:t>
            </w: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2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4"/>
        <w:gridCol w:w="505"/>
        <w:gridCol w:w="204"/>
        <w:gridCol w:w="2193"/>
        <w:gridCol w:w="1136"/>
        <w:gridCol w:w="3822"/>
        <w:gridCol w:w="1150"/>
        <w:gridCol w:w="851"/>
        <w:gridCol w:w="708"/>
        <w:gridCol w:w="993"/>
        <w:gridCol w:w="850"/>
        <w:gridCol w:w="859"/>
        <w:gridCol w:w="1534"/>
        <w:gridCol w:w="299"/>
      </w:tblGrid>
      <w:tr w:rsidR="003C5556" w:rsidRPr="00741190" w14:paraId="5FFAC003" w14:textId="77777777" w:rsidTr="00FB0F9A">
        <w:trPr>
          <w:trHeight w:val="20"/>
          <w:tblHeader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261" w:type="dxa"/>
            <w:gridSpan w:val="5"/>
          </w:tcPr>
          <w:p w14:paraId="7B87F553" w14:textId="22B461BB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</w:t>
            </w:r>
            <w:r>
              <w:rPr>
                <w:b/>
                <w:bCs/>
                <w:szCs w:val="18"/>
              </w:rPr>
              <w:t>y</w:t>
            </w:r>
            <w:r w:rsidRPr="00741190">
              <w:rPr>
                <w:b/>
                <w:bCs/>
                <w:szCs w:val="18"/>
              </w:rPr>
              <w:t xml:space="preserve"> of acceptance by</w:t>
            </w: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29DB5FE6" w14:textId="63349F72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3C5556" w:rsidRPr="00741190" w14:paraId="519A6443" w14:textId="77777777" w:rsidTr="00FB0F9A">
        <w:trPr>
          <w:trHeight w:val="20"/>
          <w:tblHeader/>
        </w:trPr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9BCBF96" w14:textId="69B1A2AB" w:rsidR="003C5556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proofErr w:type="spellStart"/>
            <w:r w:rsidRPr="00741190">
              <w:rPr>
                <w:b/>
                <w:bCs/>
                <w:szCs w:val="18"/>
              </w:rPr>
              <w:t>Symal</w:t>
            </w:r>
            <w:proofErr w:type="spellEnd"/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2E2D7380" w14:textId="1343C3D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20B4C29A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5556" w:rsidRPr="00741190" w14:paraId="07EF8E81" w14:textId="77777777" w:rsidTr="00365192">
        <w:trPr>
          <w:trHeight w:val="20"/>
          <w:tblHeader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B0541C5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03B8FDD5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EE90FE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D3D5E74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65D5D7D" w14:textId="1F2F03C2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Freq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8339E" w14:textId="7777777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8A7155" w14:textId="7BFDEFC7" w:rsidR="003C5556" w:rsidRPr="00741190" w:rsidRDefault="00A43D37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sp</w:t>
            </w:r>
          </w:p>
        </w:tc>
        <w:tc>
          <w:tcPr>
            <w:tcW w:w="993" w:type="dxa"/>
          </w:tcPr>
          <w:p w14:paraId="31B77695" w14:textId="222B9444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/ 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2ACF7A" w14:textId="77C3E866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1665011" w14:textId="7CE3BD61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/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4D1A605C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5556" w:rsidRPr="003C1E57" w14:paraId="41C1EB4B" w14:textId="77777777" w:rsidTr="00FB0F9A">
        <w:trPr>
          <w:trHeight w:val="20"/>
        </w:trPr>
        <w:tc>
          <w:tcPr>
            <w:tcW w:w="709" w:type="dxa"/>
            <w:gridSpan w:val="2"/>
            <w:shd w:val="clear" w:color="auto" w:fill="000000" w:themeFill="text2"/>
          </w:tcPr>
          <w:p w14:paraId="5784446B" w14:textId="77777777" w:rsidR="003C5556" w:rsidRPr="003C1E57" w:rsidRDefault="003C5556" w:rsidP="0033726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599" w:type="dxa"/>
            <w:gridSpan w:val="12"/>
            <w:shd w:val="clear" w:color="auto" w:fill="000000" w:themeFill="text2"/>
            <w:vAlign w:val="center"/>
          </w:tcPr>
          <w:p w14:paraId="0C3AAB15" w14:textId="61CB8398" w:rsidR="003C5556" w:rsidRPr="003C1E57" w:rsidRDefault="003C5556" w:rsidP="0033726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3C5556" w:rsidRPr="00741190" w14:paraId="1B0A1F7A" w14:textId="77777777" w:rsidTr="00365192">
        <w:trPr>
          <w:trHeight w:val="81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76C6B98" w14:textId="77777777" w:rsidR="003C5556" w:rsidRPr="008B17B0" w:rsidRDefault="003C555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32B415FA" w14:textId="201BD3FA" w:rsidR="003C5556" w:rsidRPr="008B17B0" w:rsidRDefault="003C5556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Determine lot siz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1BBEC90" w14:textId="1FD4AB3C" w:rsidR="003C5556" w:rsidRPr="008B17B0" w:rsidRDefault="00BB576D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ma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FAB98CD" w14:textId="77777777" w:rsidR="003C5556" w:rsidRPr="00423D3F" w:rsidRDefault="003C555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423D3F">
              <w:rPr>
                <w:b/>
                <w:bCs/>
                <w:sz w:val="16"/>
                <w:szCs w:val="16"/>
              </w:rPr>
              <w:t>What is the lot size?</w:t>
            </w:r>
          </w:p>
          <w:p w14:paraId="03980C5B" w14:textId="77777777" w:rsidR="003C5556" w:rsidRPr="00B36C43" w:rsidRDefault="003C5556" w:rsidP="00337261">
            <w:pPr>
              <w:pStyle w:val="SymalTableBody"/>
              <w:spacing w:before="20" w:after="20"/>
              <w:rPr>
                <w:sz w:val="16"/>
                <w:szCs w:val="16"/>
                <w:vertAlign w:val="superscript"/>
              </w:rPr>
            </w:pPr>
            <w:r w:rsidRPr="00B36C43">
              <w:rPr>
                <w:sz w:val="16"/>
                <w:szCs w:val="16"/>
              </w:rPr>
              <w:t>………………..  m</w:t>
            </w:r>
            <w:r w:rsidRPr="00B36C43">
              <w:rPr>
                <w:sz w:val="16"/>
                <w:szCs w:val="16"/>
                <w:vertAlign w:val="superscript"/>
              </w:rPr>
              <w:t>2</w:t>
            </w:r>
          </w:p>
          <w:p w14:paraId="07E66396" w14:textId="37B2E238" w:rsidR="003C5556" w:rsidRPr="00B36C43" w:rsidRDefault="003C5556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B36C43">
              <w:rPr>
                <w:sz w:val="16"/>
                <w:szCs w:val="16"/>
              </w:rPr>
              <w:t xml:space="preserve">Maximum lot size = 1 </w:t>
            </w:r>
            <w:proofErr w:type="gramStart"/>
            <w:r w:rsidRPr="00B36C43">
              <w:rPr>
                <w:sz w:val="16"/>
                <w:szCs w:val="16"/>
              </w:rPr>
              <w:t>days</w:t>
            </w:r>
            <w:proofErr w:type="gramEnd"/>
            <w:r w:rsidRPr="00B36C43">
              <w:rPr>
                <w:sz w:val="16"/>
                <w:szCs w:val="16"/>
              </w:rPr>
              <w:t xml:space="preserve"> production or 4000m</w:t>
            </w:r>
            <w:r w:rsidRPr="00B36C4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35F8B" w14:textId="7D2A16F8" w:rsidR="003C5556" w:rsidRPr="00E714B4" w:rsidRDefault="00E714B4" w:rsidP="00E714B4">
            <w:pPr>
              <w:pStyle w:val="SymalTableBody"/>
              <w:spacing w:before="20" w:after="2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to start of wor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66B95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  <w:p w14:paraId="2785995A" w14:textId="77777777" w:rsidR="00A30E00" w:rsidRDefault="003C5556" w:rsidP="00A30E0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W</w:t>
            </w:r>
          </w:p>
          <w:p w14:paraId="71B534EE" w14:textId="4DFE1557" w:rsidR="00A30E00" w:rsidRPr="008B17B0" w:rsidRDefault="00A30E00" w:rsidP="00A30E0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792BC0" w14:textId="5E17A16D" w:rsidR="003C5556" w:rsidRPr="008B17B0" w:rsidRDefault="001675F8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</w:p>
        </w:tc>
        <w:tc>
          <w:tcPr>
            <w:tcW w:w="993" w:type="dxa"/>
          </w:tcPr>
          <w:p w14:paraId="7CDEEBD3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906567" w14:textId="5E94DB3F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2A8EF59D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9714FAB" w14:textId="0C5A04E1" w:rsidR="003C5556" w:rsidRPr="008B17B0" w:rsidRDefault="00000000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55061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8B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978B6">
              <w:rPr>
                <w:sz w:val="16"/>
                <w:szCs w:val="18"/>
              </w:rPr>
              <w:t xml:space="preserve"> Lot map</w:t>
            </w:r>
          </w:p>
        </w:tc>
      </w:tr>
      <w:tr w:rsidR="003C5556" w:rsidRPr="00741190" w14:paraId="748D19D5" w14:textId="77777777" w:rsidTr="00365192">
        <w:trPr>
          <w:trHeight w:val="68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E664251" w14:textId="15079C14" w:rsidR="003C5556" w:rsidRPr="008B17B0" w:rsidRDefault="003C5556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7FB4A83" w14:textId="6BF00E5D" w:rsidR="003C5556" w:rsidRPr="008B17B0" w:rsidRDefault="003C5556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Survey </w:t>
            </w:r>
            <w:proofErr w:type="gramStart"/>
            <w:r w:rsidRPr="008B17B0">
              <w:rPr>
                <w:sz w:val="16"/>
                <w:szCs w:val="16"/>
              </w:rPr>
              <w:t>set-out</w:t>
            </w:r>
            <w:proofErr w:type="gramEnd"/>
          </w:p>
        </w:tc>
        <w:tc>
          <w:tcPr>
            <w:tcW w:w="1136" w:type="dxa"/>
            <w:shd w:val="clear" w:color="auto" w:fill="auto"/>
            <w:vAlign w:val="center"/>
          </w:tcPr>
          <w:p w14:paraId="1E66333F" w14:textId="71373464" w:rsidR="003C5556" w:rsidRPr="00163E4A" w:rsidRDefault="004D298B" w:rsidP="004D298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D298B">
              <w:rPr>
                <w:rFonts w:ascii="Arial" w:hAnsi="Arial" w:cs="Arial"/>
                <w:sz w:val="16"/>
                <w:szCs w:val="16"/>
              </w:rPr>
              <w:t>VR Clause 204.03 (a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195C9C3" w14:textId="77777777" w:rsidR="003C5556" w:rsidRPr="00423D3F" w:rsidRDefault="003C5556" w:rsidP="00163E4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the work area been set out for line and level? </w:t>
            </w:r>
          </w:p>
          <w:p w14:paraId="428432C2" w14:textId="67774D33" w:rsidR="003C5556" w:rsidRPr="00163E4A" w:rsidRDefault="00000000" w:rsidP="001E5D0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99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40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873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D3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EF107" w14:textId="3F7111F6" w:rsidR="003C5556" w:rsidRPr="008B17B0" w:rsidRDefault="004319E4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17DB9" w14:textId="616ED838" w:rsidR="003C5556" w:rsidRPr="008B17B0" w:rsidRDefault="003C5556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B2487E" w14:textId="3DE4F649" w:rsidR="003C5556" w:rsidRPr="008B17B0" w:rsidRDefault="001675F8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993" w:type="dxa"/>
          </w:tcPr>
          <w:p w14:paraId="77DC3463" w14:textId="77777777" w:rsidR="003C5556" w:rsidRPr="008B17B0" w:rsidRDefault="003C5556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9408A1" w14:textId="011849A1" w:rsidR="003C5556" w:rsidRPr="00365192" w:rsidRDefault="00365192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65192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81BCFD3" w14:textId="4C541651" w:rsidR="003C5556" w:rsidRPr="008B17B0" w:rsidRDefault="003C5556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E008221" w14:textId="1F81A999" w:rsidR="003C5556" w:rsidRPr="008B17B0" w:rsidRDefault="003C5556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3C5556" w:rsidRPr="00741190" w14:paraId="442DE65A" w14:textId="77777777" w:rsidTr="00365192">
        <w:trPr>
          <w:trHeight w:val="804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424E54E" w14:textId="77777777" w:rsidR="003C5556" w:rsidRPr="008B17B0" w:rsidRDefault="003C555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545F5288" w14:textId="11B8AB68" w:rsidR="003C5556" w:rsidRPr="008B17B0" w:rsidRDefault="003C555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avation m</w:t>
            </w:r>
            <w:r w:rsidRPr="008B17B0">
              <w:rPr>
                <w:rFonts w:ascii="Arial" w:hAnsi="Arial" w:cs="Arial"/>
                <w:sz w:val="16"/>
                <w:szCs w:val="16"/>
              </w:rPr>
              <w:t xml:space="preserve">aterial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8B17B0">
              <w:rPr>
                <w:rFonts w:ascii="Arial" w:hAnsi="Arial" w:cs="Arial"/>
                <w:sz w:val="16"/>
                <w:szCs w:val="16"/>
              </w:rPr>
              <w:t>lassific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4D1920E" w14:textId="77777777" w:rsidR="00E208DC" w:rsidRPr="00E208DC" w:rsidRDefault="00E208DC" w:rsidP="00E208D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08DC">
              <w:rPr>
                <w:rFonts w:ascii="Arial" w:hAnsi="Arial" w:cs="Arial"/>
                <w:color w:val="000000"/>
                <w:sz w:val="16"/>
                <w:szCs w:val="16"/>
              </w:rPr>
              <w:t>VR Clause 204.06 (c)</w:t>
            </w:r>
          </w:p>
          <w:p w14:paraId="67EE06BE" w14:textId="16DCF0CA" w:rsidR="003C5556" w:rsidRPr="008B17B0" w:rsidRDefault="00E208DC" w:rsidP="00E208D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08DC">
              <w:rPr>
                <w:rFonts w:ascii="Arial" w:hAnsi="Arial" w:cs="Arial"/>
                <w:color w:val="000000"/>
                <w:sz w:val="16"/>
                <w:szCs w:val="16"/>
              </w:rPr>
              <w:t>204.04 (b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A56EFC1" w14:textId="77777777" w:rsidR="003C5556" w:rsidRPr="00423D3F" w:rsidRDefault="003C5556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the material </w:t>
            </w:r>
            <w:proofErr w:type="gramStart"/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>being</w:t>
            </w:r>
            <w:proofErr w:type="gramEnd"/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xcavated been inspected with category agreed upon by Superintendent?</w:t>
            </w:r>
          </w:p>
          <w:p w14:paraId="318590F9" w14:textId="26F463B9" w:rsidR="003C5556" w:rsidRPr="008B17B0" w:rsidRDefault="00000000" w:rsidP="0028785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23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41421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9810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C177426" w14:textId="08DE6A8E" w:rsidR="003C5556" w:rsidRPr="008B17B0" w:rsidRDefault="00E714B4" w:rsidP="00FE1F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to start of wor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CFD1E2" w14:textId="7A17C3AA" w:rsidR="003C5556" w:rsidRPr="008B17B0" w:rsidRDefault="003A1B0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604E76" w14:textId="2E63BDAC" w:rsidR="003C5556" w:rsidRPr="008B17B0" w:rsidRDefault="001675F8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</w:p>
        </w:tc>
        <w:tc>
          <w:tcPr>
            <w:tcW w:w="993" w:type="dxa"/>
          </w:tcPr>
          <w:p w14:paraId="7F2ABCE8" w14:textId="77777777" w:rsidR="003C5556" w:rsidRPr="00D40594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AEBEA3" w14:textId="49E206C6" w:rsidR="003C5556" w:rsidRPr="00365192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65192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7D44EC6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56DF00C8" w14:textId="22C9C172" w:rsidR="003C5556" w:rsidRPr="008B17B0" w:rsidRDefault="00000000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5198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8B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978B6">
              <w:rPr>
                <w:sz w:val="16"/>
                <w:szCs w:val="18"/>
              </w:rPr>
              <w:t xml:space="preserve"> Material test report</w:t>
            </w:r>
          </w:p>
        </w:tc>
      </w:tr>
      <w:tr w:rsidR="003C5556" w:rsidRPr="00741190" w14:paraId="5C9AE35D" w14:textId="77777777" w:rsidTr="00365192">
        <w:trPr>
          <w:trHeight w:val="70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A3CE689" w14:textId="4F5A001A" w:rsidR="003C5556" w:rsidRPr="008B17B0" w:rsidRDefault="003C555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D64EC2A" w14:textId="102D8D74" w:rsidR="003C5556" w:rsidRDefault="003C5556" w:rsidP="0033726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Fill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63E4A">
              <w:rPr>
                <w:rFonts w:ascii="Arial" w:hAnsi="Arial" w:cs="Arial"/>
                <w:sz w:val="16"/>
                <w:szCs w:val="16"/>
              </w:rPr>
              <w:t xml:space="preserve">aterial </w:t>
            </w:r>
            <w:r>
              <w:rPr>
                <w:rFonts w:ascii="Arial" w:hAnsi="Arial" w:cs="Arial"/>
                <w:sz w:val="16"/>
                <w:szCs w:val="16"/>
              </w:rPr>
              <w:t>classific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052F883" w14:textId="77777777" w:rsidR="002463F8" w:rsidRPr="002463F8" w:rsidRDefault="002463F8" w:rsidP="002463F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3F8">
              <w:rPr>
                <w:rFonts w:ascii="Arial" w:hAnsi="Arial" w:cs="Arial"/>
                <w:color w:val="000000"/>
                <w:sz w:val="16"/>
                <w:szCs w:val="16"/>
              </w:rPr>
              <w:t>VR Clause 204.06 (c)</w:t>
            </w:r>
          </w:p>
          <w:p w14:paraId="7465605F" w14:textId="77777777" w:rsidR="003C5556" w:rsidRDefault="002463F8" w:rsidP="002463F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3F8">
              <w:rPr>
                <w:rFonts w:ascii="Arial" w:hAnsi="Arial" w:cs="Arial"/>
                <w:color w:val="000000"/>
                <w:sz w:val="16"/>
                <w:szCs w:val="16"/>
              </w:rPr>
              <w:t>204.04 (b)</w:t>
            </w:r>
          </w:p>
          <w:p w14:paraId="43C4CB4B" w14:textId="104C7025" w:rsidR="002D6351" w:rsidRPr="008B17B0" w:rsidRDefault="002D6351" w:rsidP="002463F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559818" w14:textId="3EA272BE" w:rsidR="003C5556" w:rsidRPr="00423D3F" w:rsidRDefault="003C5556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the material to be used been approved by </w:t>
            </w:r>
            <w:r w:rsidR="00287854" w:rsidRPr="00423D3F">
              <w:rPr>
                <w:rFonts w:ascii="Arial" w:hAnsi="Arial" w:cs="Arial"/>
                <w:b/>
                <w:bCs/>
                <w:sz w:val="16"/>
                <w:szCs w:val="16"/>
              </w:rPr>
              <w:t>CYP D&amp;C JV</w:t>
            </w: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14:paraId="6FB7D363" w14:textId="49C9DAD3" w:rsidR="003C5556" w:rsidRPr="001E5D0A" w:rsidRDefault="00000000" w:rsidP="001E5D0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560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7218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8982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7A356051" w14:textId="65D2BE2C" w:rsidR="003C5556" w:rsidRDefault="00D4357C" w:rsidP="00FE1F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material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CFE3B" w14:textId="09798906" w:rsidR="003C5556" w:rsidRPr="008B17B0" w:rsidRDefault="008742E7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72128C" w14:textId="43E25C09" w:rsidR="003C5556" w:rsidRPr="008B17B0" w:rsidRDefault="001675F8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</w:p>
        </w:tc>
        <w:tc>
          <w:tcPr>
            <w:tcW w:w="993" w:type="dxa"/>
          </w:tcPr>
          <w:p w14:paraId="1C4BF88D" w14:textId="77777777" w:rsidR="003C5556" w:rsidRPr="00D40594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3E5B1B" w14:textId="2EC8409A" w:rsidR="003C5556" w:rsidRPr="00365192" w:rsidRDefault="00344119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65192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B39D0E9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1828CC2" w14:textId="77777777" w:rsidR="003C5556" w:rsidRDefault="00000000" w:rsidP="00337261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4716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55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C5556">
              <w:rPr>
                <w:sz w:val="16"/>
                <w:szCs w:val="18"/>
              </w:rPr>
              <w:t xml:space="preserve"> </w:t>
            </w:r>
            <w:r w:rsidR="003123F3">
              <w:rPr>
                <w:sz w:val="16"/>
                <w:szCs w:val="18"/>
              </w:rPr>
              <w:t>Imported material test report</w:t>
            </w:r>
          </w:p>
          <w:p w14:paraId="641033AA" w14:textId="51FAC250" w:rsidR="00364CF6" w:rsidRPr="00364CF6" w:rsidRDefault="00000000" w:rsidP="00337261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4238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4CF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64CF6">
              <w:rPr>
                <w:sz w:val="16"/>
                <w:szCs w:val="18"/>
              </w:rPr>
              <w:t xml:space="preserve"> CYP Material Approval</w:t>
            </w:r>
          </w:p>
        </w:tc>
      </w:tr>
      <w:tr w:rsidR="003C5556" w:rsidRPr="00741190" w14:paraId="282A953E" w14:textId="77777777" w:rsidTr="00365192">
        <w:trPr>
          <w:trHeight w:val="96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8148075" w14:textId="6A2F7F3A" w:rsidR="003C5556" w:rsidRPr="008B17B0" w:rsidRDefault="003C555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6590CEB6" w14:textId="24F06CD9" w:rsidR="003C5556" w:rsidRDefault="003C5556" w:rsidP="0033726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 managemen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E39CD39" w14:textId="261FD2DE" w:rsidR="00233DFB" w:rsidRPr="002463F8" w:rsidRDefault="00233DFB" w:rsidP="00233DF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3F8">
              <w:rPr>
                <w:rFonts w:ascii="Arial" w:hAnsi="Arial" w:cs="Arial"/>
                <w:color w:val="000000"/>
                <w:sz w:val="16"/>
                <w:szCs w:val="16"/>
              </w:rPr>
              <w:t>VR Clause 204.06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2463F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7F56FD85" w14:textId="7EF092B9" w:rsidR="003C5556" w:rsidRPr="008B17B0" w:rsidRDefault="003C5556" w:rsidP="0033726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16B44702" w14:textId="77777777" w:rsidR="003C5556" w:rsidRPr="00423D3F" w:rsidRDefault="003C5556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ere necessary, have batters been rounded and catch drains constructed to allow for potential surface runoff </w:t>
            </w:r>
            <w:proofErr w:type="gramStart"/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>during the course of</w:t>
            </w:r>
            <w:proofErr w:type="gramEnd"/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xcavation?</w:t>
            </w:r>
          </w:p>
          <w:p w14:paraId="4748DC9D" w14:textId="1D14C330" w:rsidR="003C5556" w:rsidRPr="00163E4A" w:rsidRDefault="00000000" w:rsidP="0028785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6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6990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11255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1445245" w14:textId="0256F829" w:rsidR="003C5556" w:rsidRDefault="004319E4" w:rsidP="00FE1F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4F5BC" w14:textId="5C6DC7FF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2410E0" w14:textId="172D20F8" w:rsidR="003C5556" w:rsidRPr="008B17B0" w:rsidRDefault="001675F8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</w:p>
        </w:tc>
        <w:tc>
          <w:tcPr>
            <w:tcW w:w="993" w:type="dxa"/>
          </w:tcPr>
          <w:p w14:paraId="66568EA7" w14:textId="77777777" w:rsidR="003C5556" w:rsidRPr="00D40594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A84A94" w14:textId="2AE32030" w:rsidR="003C5556" w:rsidRPr="00365192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5D41C424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F0E71A5" w14:textId="77777777" w:rsidR="003C5556" w:rsidRPr="008B17B0" w:rsidRDefault="003C555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0A7173" w:rsidRPr="00741190" w14:paraId="7ADADC3E" w14:textId="77777777" w:rsidTr="00365192">
        <w:trPr>
          <w:trHeight w:val="96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A85DC12" w14:textId="7932FAFD" w:rsidR="000A7173" w:rsidRDefault="000A7173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6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C586799" w14:textId="5D941A3C" w:rsidR="000A7173" w:rsidRDefault="000A7173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/ Zon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68B0FE2" w14:textId="0597E8B9" w:rsidR="000A7173" w:rsidRDefault="000A7173" w:rsidP="000A71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te Layout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E2DD7FC" w14:textId="77777777" w:rsidR="000A7173" w:rsidRDefault="000A7173" w:rsidP="000A7173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7F06B8">
              <w:rPr>
                <w:rFonts w:asciiTheme="majorHAnsi" w:hAnsiTheme="majorHAnsi" w:cstheme="majorHAnsi"/>
                <w:sz w:val="16"/>
                <w:szCs w:val="16"/>
              </w:rPr>
              <w:t>1A / 1B/ 1C/ 1D / 1E / 1F / 1G / 2A / 2B / 2C / 2D / 2E / 2F / 2G / 3A / 3B / 3C / 4A / 4B / 4C / 5A / 5B / 5D / 6A / 6B</w:t>
            </w:r>
          </w:p>
          <w:p w14:paraId="1FED0687" w14:textId="2D68F679" w:rsidR="000A7173" w:rsidRPr="00A177D6" w:rsidRDefault="000A7173" w:rsidP="007147E0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C6E08">
              <w:rPr>
                <w:rFonts w:asciiTheme="majorHAnsi" w:hAnsiTheme="majorHAnsi" w:cstheme="majorHAnsi"/>
                <w:sz w:val="16"/>
                <w:szCs w:val="16"/>
              </w:rPr>
              <w:t>Stage___________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3203013" w14:textId="0ACF63A7" w:rsidR="000A7173" w:rsidRDefault="000A7173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12A3B" w14:textId="512EBC15" w:rsidR="000A7173" w:rsidRDefault="000A7173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1E17C4" w14:textId="08F2573C" w:rsidR="000A7173" w:rsidRDefault="000A7173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3" w:type="dxa"/>
          </w:tcPr>
          <w:p w14:paraId="7682771E" w14:textId="7777777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080F24" w14:textId="77777777" w:rsidR="00365192" w:rsidRPr="00365192" w:rsidRDefault="00365192" w:rsidP="000A717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65192">
              <w:rPr>
                <w:b/>
                <w:bCs/>
                <w:sz w:val="16"/>
                <w:szCs w:val="16"/>
              </w:rPr>
              <w:t>IR/</w:t>
            </w:r>
          </w:p>
          <w:p w14:paraId="0620AD97" w14:textId="2FCA9D7A" w:rsidR="000A7173" w:rsidRPr="00D40594" w:rsidRDefault="00365192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65192">
              <w:rPr>
                <w:b/>
                <w:bCs/>
                <w:sz w:val="16"/>
                <w:szCs w:val="16"/>
              </w:rPr>
              <w:t>CYP(R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EB03EB7" w14:textId="77777777" w:rsidR="000A7173" w:rsidRPr="008B17B0" w:rsidRDefault="000A7173" w:rsidP="000A717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A62C98C" w14:textId="1F680FAD" w:rsidR="000A7173" w:rsidRPr="008B17B0" w:rsidRDefault="00000000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212645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1342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F1342">
              <w:rPr>
                <w:sz w:val="16"/>
                <w:szCs w:val="18"/>
              </w:rPr>
              <w:t xml:space="preserve"> Lot map</w:t>
            </w:r>
          </w:p>
        </w:tc>
      </w:tr>
      <w:tr w:rsidR="000A7173" w:rsidRPr="00741190" w14:paraId="1BD51F8D" w14:textId="77777777" w:rsidTr="009A498F">
        <w:trPr>
          <w:trHeight w:val="20"/>
        </w:trPr>
        <w:tc>
          <w:tcPr>
            <w:tcW w:w="15308" w:type="dxa"/>
            <w:gridSpan w:val="14"/>
          </w:tcPr>
          <w:p w14:paraId="5D9EBA63" w14:textId="1F535E88" w:rsidR="000A7173" w:rsidRPr="00163E4A" w:rsidRDefault="000A7173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s the area in </w:t>
            </w:r>
            <w:r w:rsidRPr="00163E4A">
              <w:rPr>
                <w:b/>
                <w:bCs/>
                <w:sz w:val="16"/>
                <w:szCs w:val="16"/>
              </w:rPr>
              <w:t>cut / fill / both?</w:t>
            </w:r>
          </w:p>
          <w:p w14:paraId="08C1667B" w14:textId="0F63EA1D" w:rsidR="000A7173" w:rsidRPr="00163E4A" w:rsidRDefault="000A7173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r>
              <w:rPr>
                <w:b/>
                <w:bCs/>
                <w:sz w:val="16"/>
                <w:szCs w:val="16"/>
              </w:rPr>
              <w:t>cut</w:t>
            </w:r>
            <w:r w:rsidRPr="00163E4A">
              <w:rPr>
                <w:sz w:val="16"/>
                <w:szCs w:val="16"/>
              </w:rPr>
              <w:t xml:space="preserve"> proceed to step 2.0 and strike out section 3.0. </w:t>
            </w:r>
          </w:p>
          <w:p w14:paraId="58FC8AE4" w14:textId="02ED7B00" w:rsidR="000A7173" w:rsidRPr="00163E4A" w:rsidRDefault="000A7173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proofErr w:type="gramStart"/>
            <w:r>
              <w:rPr>
                <w:b/>
                <w:bCs/>
                <w:sz w:val="16"/>
                <w:szCs w:val="16"/>
              </w:rPr>
              <w:t>fill</w:t>
            </w:r>
            <w:proofErr w:type="gramEnd"/>
            <w:r w:rsidRPr="00163E4A">
              <w:rPr>
                <w:sz w:val="16"/>
                <w:szCs w:val="16"/>
              </w:rPr>
              <w:t xml:space="preserve"> please strike out section 2.0 and proceed to section 3.0</w:t>
            </w:r>
          </w:p>
          <w:p w14:paraId="2900B965" w14:textId="77777777" w:rsidR="000A7173" w:rsidRPr="008B17B0" w:rsidRDefault="000A7173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r>
              <w:rPr>
                <w:b/>
                <w:bCs/>
                <w:sz w:val="16"/>
                <w:szCs w:val="16"/>
              </w:rPr>
              <w:t>both</w:t>
            </w:r>
            <w:r w:rsidRPr="00163E4A">
              <w:rPr>
                <w:sz w:val="16"/>
                <w:szCs w:val="16"/>
              </w:rPr>
              <w:t xml:space="preserve"> proceed to step 2.0 as well as section 3.0</w:t>
            </w:r>
          </w:p>
        </w:tc>
      </w:tr>
      <w:tr w:rsidR="000A7173" w:rsidRPr="003C1E57" w14:paraId="6F3140AC" w14:textId="59E86FA4" w:rsidTr="00FB0F9A">
        <w:trPr>
          <w:trHeight w:val="20"/>
        </w:trPr>
        <w:tc>
          <w:tcPr>
            <w:tcW w:w="709" w:type="dxa"/>
            <w:gridSpan w:val="2"/>
            <w:shd w:val="clear" w:color="auto" w:fill="000000" w:themeFill="text2"/>
          </w:tcPr>
          <w:p w14:paraId="35207D75" w14:textId="77777777" w:rsidR="000A7173" w:rsidRPr="003C1E57" w:rsidRDefault="000A7173" w:rsidP="000A71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599" w:type="dxa"/>
            <w:gridSpan w:val="12"/>
            <w:shd w:val="clear" w:color="auto" w:fill="000000" w:themeFill="text2"/>
            <w:vAlign w:val="center"/>
          </w:tcPr>
          <w:p w14:paraId="6E633691" w14:textId="7F031A9A" w:rsidR="000A7173" w:rsidRPr="003C1E57" w:rsidRDefault="000A7173" w:rsidP="000A71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Bulk earthworks – cut</w:t>
            </w:r>
          </w:p>
        </w:tc>
      </w:tr>
      <w:tr w:rsidR="000A7173" w:rsidRPr="00741190" w14:paraId="6E7A5C0A" w14:textId="77777777" w:rsidTr="00365192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F8B0B2F" w14:textId="77777777" w:rsidR="000A7173" w:rsidRPr="00D340C6" w:rsidRDefault="000A7173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2438D7ED" w14:textId="29EC80B7" w:rsidR="000A7173" w:rsidRPr="00163E4A" w:rsidRDefault="000A7173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Subgrade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p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repar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9E15019" w14:textId="77777777" w:rsidR="00EB2698" w:rsidRPr="00FA4AE2" w:rsidRDefault="00EB2698" w:rsidP="00EB269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E2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33C06E5F" w14:textId="1DC9EEE0" w:rsidR="000A7173" w:rsidRPr="00163E4A" w:rsidRDefault="00EB2698" w:rsidP="00EB269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A4AE2">
              <w:rPr>
                <w:rFonts w:ascii="Arial" w:hAnsi="Arial" w:cs="Arial"/>
                <w:sz w:val="16"/>
                <w:szCs w:val="16"/>
              </w:rPr>
              <w:t>204.06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CFDB896" w14:textId="77777777" w:rsidR="000A7173" w:rsidRPr="00423D3F" w:rsidRDefault="000A7173" w:rsidP="000A717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>Has the cut surface been trimmed to an even surface free from lose material?</w:t>
            </w:r>
          </w:p>
          <w:p w14:paraId="31857A35" w14:textId="1C9F2B6F" w:rsidR="000A7173" w:rsidRPr="00163E4A" w:rsidRDefault="00000000" w:rsidP="00B51131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1819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7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A7173">
              <w:rPr>
                <w:sz w:val="16"/>
                <w:szCs w:val="18"/>
              </w:rPr>
              <w:t xml:space="preserve"> </w:t>
            </w:r>
            <w:r w:rsidR="000A7173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1642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7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A7173">
              <w:rPr>
                <w:sz w:val="16"/>
                <w:szCs w:val="18"/>
              </w:rPr>
              <w:t xml:space="preserve"> </w:t>
            </w:r>
            <w:r w:rsidR="000A7173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7249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7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A7173">
              <w:rPr>
                <w:sz w:val="16"/>
                <w:szCs w:val="18"/>
              </w:rPr>
              <w:t xml:space="preserve"> </w:t>
            </w:r>
            <w:r w:rsidR="000A7173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8AE056A" w14:textId="410B4B8D" w:rsidR="000A7173" w:rsidRPr="00D340C6" w:rsidRDefault="00286008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29C41" w14:textId="565404A0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E38D11" w14:textId="08E9F88A" w:rsidR="000A7173" w:rsidRPr="00D40594" w:rsidRDefault="0022508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0005D733" w14:textId="7777777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A7BE8F" w14:textId="2CC80099" w:rsidR="000A7173" w:rsidRPr="00A50764" w:rsidRDefault="00A50764" w:rsidP="000A7173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 w:rsidRPr="00A50764">
              <w:rPr>
                <w:b/>
                <w:szCs w:val="18"/>
              </w:rPr>
              <w:t>W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24657AF" w14:textId="7777777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F9E7EFC" w14:textId="1B1D4944" w:rsidR="000A7173" w:rsidRPr="00D40594" w:rsidRDefault="00000000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9471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08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2508C">
              <w:rPr>
                <w:sz w:val="16"/>
                <w:szCs w:val="18"/>
              </w:rPr>
              <w:t xml:space="preserve"> Site photos</w:t>
            </w:r>
          </w:p>
        </w:tc>
      </w:tr>
      <w:tr w:rsidR="006125D7" w:rsidRPr="00741190" w14:paraId="1CDDB018" w14:textId="77777777" w:rsidTr="00365192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6848256" w14:textId="16947849" w:rsidR="006125D7" w:rsidRPr="00D340C6" w:rsidRDefault="00631E5E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488F5E3" w14:textId="04B27B3A" w:rsidR="006125D7" w:rsidRPr="00163E4A" w:rsidRDefault="00343C57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Groundwater/ seepage (if applicable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0B8757D" w14:textId="77777777" w:rsidR="00FA4AE2" w:rsidRPr="00FA4AE2" w:rsidRDefault="00FA4AE2" w:rsidP="00FA4AE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E2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654DB45E" w14:textId="6F802C47" w:rsidR="006125D7" w:rsidRPr="00163E4A" w:rsidRDefault="00FA4AE2" w:rsidP="00FA4AE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E2">
              <w:rPr>
                <w:rFonts w:ascii="Arial" w:hAnsi="Arial" w:cs="Arial"/>
                <w:sz w:val="16"/>
                <w:szCs w:val="16"/>
              </w:rPr>
              <w:t>204.06 (h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14E7C48" w14:textId="77777777" w:rsidR="00A67082" w:rsidRPr="00A67082" w:rsidRDefault="00A67082" w:rsidP="00A6708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7082">
              <w:rPr>
                <w:rFonts w:ascii="Arial" w:hAnsi="Arial" w:cs="Arial"/>
                <w:sz w:val="16"/>
                <w:szCs w:val="16"/>
              </w:rPr>
              <w:t xml:space="preserve">If groundwater or seepage is encountered, notify the </w:t>
            </w:r>
            <w:proofErr w:type="gramStart"/>
            <w:r w:rsidRPr="00A67082">
              <w:rPr>
                <w:rFonts w:ascii="Arial" w:hAnsi="Arial" w:cs="Arial"/>
                <w:sz w:val="16"/>
                <w:szCs w:val="16"/>
              </w:rPr>
              <w:t>Superintendent</w:t>
            </w:r>
            <w:proofErr w:type="gramEnd"/>
            <w:r w:rsidRPr="00A67082">
              <w:rPr>
                <w:rFonts w:ascii="Arial" w:hAnsi="Arial" w:cs="Arial"/>
                <w:sz w:val="16"/>
                <w:szCs w:val="16"/>
              </w:rPr>
              <w:t xml:space="preserve"> and create a course of proposed action.</w:t>
            </w:r>
          </w:p>
          <w:p w14:paraId="0B027EFF" w14:textId="77777777" w:rsidR="00A67082" w:rsidRPr="00A67082" w:rsidRDefault="00A67082" w:rsidP="00A6708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79CEAFE2" w14:textId="77777777" w:rsidR="00A67082" w:rsidRPr="00A67082" w:rsidRDefault="00A67082" w:rsidP="00A6708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7082">
              <w:rPr>
                <w:rFonts w:ascii="Arial" w:hAnsi="Arial" w:cs="Arial"/>
                <w:sz w:val="16"/>
                <w:szCs w:val="16"/>
              </w:rPr>
              <w:t>Submit any necessary approvals from relevant authorities for the treatment and disposal of this groundwater.</w:t>
            </w:r>
          </w:p>
          <w:p w14:paraId="093E7A99" w14:textId="77777777" w:rsidR="00A67082" w:rsidRPr="00A67082" w:rsidRDefault="00A67082" w:rsidP="00A6708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CF1FF0C" w14:textId="77777777" w:rsidR="00A67082" w:rsidRPr="00A67082" w:rsidRDefault="00A67082" w:rsidP="00A6708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7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proval to proceed? </w:t>
            </w:r>
          </w:p>
          <w:p w14:paraId="710D6F1C" w14:textId="6DF8143E" w:rsidR="006125D7" w:rsidRPr="00163E4A" w:rsidRDefault="00000000" w:rsidP="00A6708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52306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67082">
              <w:rPr>
                <w:sz w:val="16"/>
                <w:szCs w:val="18"/>
              </w:rPr>
              <w:t xml:space="preserve"> </w:t>
            </w:r>
            <w:r w:rsidR="00A67082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74155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082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67082">
              <w:rPr>
                <w:sz w:val="16"/>
                <w:szCs w:val="18"/>
              </w:rPr>
              <w:t xml:space="preserve"> </w:t>
            </w:r>
            <w:r w:rsidR="00A67082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60183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082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67082">
              <w:rPr>
                <w:sz w:val="16"/>
                <w:szCs w:val="18"/>
              </w:rPr>
              <w:t xml:space="preserve"> </w:t>
            </w:r>
            <w:r w:rsidR="00A67082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B6C73C5" w14:textId="695E2B86" w:rsidR="006125D7" w:rsidRPr="00D340C6" w:rsidRDefault="00286008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203EF" w14:textId="4D906BE0" w:rsidR="006125D7" w:rsidRDefault="0022508C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7DF0F2" w14:textId="7BD080CB" w:rsidR="006125D7" w:rsidRPr="00D40594" w:rsidRDefault="0022508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5E9136F9" w14:textId="77777777" w:rsidR="006125D7" w:rsidRPr="00D40594" w:rsidRDefault="006125D7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F6DE1B" w14:textId="77777777" w:rsidR="006125D7" w:rsidRPr="00D40594" w:rsidRDefault="006125D7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30B357A6" w14:textId="77777777" w:rsidR="006125D7" w:rsidRPr="00D40594" w:rsidRDefault="006125D7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B364ABA" w14:textId="111A9AD3" w:rsidR="006125D7" w:rsidRPr="00D40594" w:rsidRDefault="00000000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9032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08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2508C">
              <w:rPr>
                <w:sz w:val="16"/>
                <w:szCs w:val="18"/>
              </w:rPr>
              <w:t xml:space="preserve"> Dewatering permit (if applicable)</w:t>
            </w:r>
          </w:p>
        </w:tc>
      </w:tr>
      <w:tr w:rsidR="0023556E" w:rsidRPr="00741190" w14:paraId="53321235" w14:textId="77777777" w:rsidTr="00365192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C334DCE" w14:textId="5F0BBF86" w:rsidR="0023556E" w:rsidRDefault="00F11354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373CAE61" w14:textId="353A4D36" w:rsidR="0023556E" w:rsidRDefault="00C82506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82506">
              <w:rPr>
                <w:rFonts w:ascii="Arial" w:hAnsi="Arial" w:cs="Arial"/>
                <w:sz w:val="16"/>
                <w:szCs w:val="16"/>
                <w:lang w:eastAsia="en-AU"/>
              </w:rPr>
              <w:t>Treatment of Cu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ADFA5CB" w14:textId="77777777" w:rsidR="00F82084" w:rsidRPr="00F82084" w:rsidRDefault="00F82084" w:rsidP="00F820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084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40E82055" w14:textId="77777777" w:rsidR="00F82084" w:rsidRPr="00F82084" w:rsidRDefault="00F82084" w:rsidP="00F820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084">
              <w:rPr>
                <w:rFonts w:ascii="Arial" w:hAnsi="Arial" w:cs="Arial"/>
                <w:sz w:val="16"/>
                <w:szCs w:val="16"/>
              </w:rPr>
              <w:t>204.06 (e)(ii)</w:t>
            </w:r>
          </w:p>
          <w:p w14:paraId="242D3093" w14:textId="77777777" w:rsidR="00F82084" w:rsidRPr="00F82084" w:rsidRDefault="00F82084" w:rsidP="00F820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084">
              <w:rPr>
                <w:rFonts w:ascii="Arial" w:hAnsi="Arial" w:cs="Arial"/>
                <w:sz w:val="16"/>
                <w:szCs w:val="16"/>
              </w:rPr>
              <w:t>204.10 (b)</w:t>
            </w:r>
          </w:p>
          <w:p w14:paraId="2DFA9136" w14:textId="74AD4D1E" w:rsidR="0023556E" w:rsidRPr="00FA4AE2" w:rsidRDefault="00F82084" w:rsidP="00F820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084">
              <w:rPr>
                <w:rFonts w:ascii="Arial" w:hAnsi="Arial" w:cs="Arial"/>
                <w:sz w:val="16"/>
                <w:szCs w:val="16"/>
              </w:rPr>
              <w:t>204.12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077F101" w14:textId="2D54F5AC" w:rsidR="008F369C" w:rsidRPr="008F369C" w:rsidRDefault="008F369C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F369C">
              <w:rPr>
                <w:rFonts w:ascii="Arial" w:hAnsi="Arial" w:cs="Arial"/>
                <w:sz w:val="16"/>
                <w:szCs w:val="16"/>
              </w:rPr>
              <w:t xml:space="preserve">The in-situ material shall be ripped to a minimum depth of 150 mm, </w:t>
            </w:r>
            <w:proofErr w:type="gramStart"/>
            <w:r w:rsidRPr="008F369C">
              <w:rPr>
                <w:rFonts w:ascii="Arial" w:hAnsi="Arial" w:cs="Arial"/>
                <w:sz w:val="16"/>
                <w:szCs w:val="16"/>
              </w:rPr>
              <w:t>loosened</w:t>
            </w:r>
            <w:proofErr w:type="gramEnd"/>
            <w:r w:rsidRPr="008F369C">
              <w:rPr>
                <w:rFonts w:ascii="Arial" w:hAnsi="Arial" w:cs="Arial"/>
                <w:sz w:val="16"/>
                <w:szCs w:val="16"/>
              </w:rPr>
              <w:t xml:space="preserve"> and broken down to a maximum particle size of 50 mm. Any rocks or boulders larger than 50 mm shall be removed and any resulting depression shall be backfilled with </w:t>
            </w:r>
            <w:r w:rsidR="00EA143F">
              <w:rPr>
                <w:rFonts w:ascii="Arial" w:hAnsi="Arial" w:cs="Arial"/>
                <w:sz w:val="16"/>
                <w:szCs w:val="16"/>
              </w:rPr>
              <w:t>approved</w:t>
            </w:r>
            <w:r w:rsidRPr="008F369C">
              <w:rPr>
                <w:rFonts w:ascii="Arial" w:hAnsi="Arial" w:cs="Arial"/>
                <w:sz w:val="16"/>
                <w:szCs w:val="16"/>
              </w:rPr>
              <w:t xml:space="preserve"> material and such backfilling together with the loosened material shall be reworked and compacted as specified to the Cut Floor Level in preparation for test rolling.</w:t>
            </w:r>
          </w:p>
          <w:p w14:paraId="14655EC0" w14:textId="77777777" w:rsidR="008F369C" w:rsidRPr="008F369C" w:rsidRDefault="008F369C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0FF0A5C0" w14:textId="77777777" w:rsidR="008F369C" w:rsidRPr="008F369C" w:rsidRDefault="008F369C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36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</w:t>
            </w:r>
            <w:proofErr w:type="gramStart"/>
            <w:r w:rsidRPr="008F369C">
              <w:rPr>
                <w:rFonts w:ascii="Arial" w:hAnsi="Arial" w:cs="Arial"/>
                <w:b/>
                <w:bCs/>
                <w:sz w:val="16"/>
                <w:szCs w:val="16"/>
              </w:rPr>
              <w:t>all of</w:t>
            </w:r>
            <w:proofErr w:type="gramEnd"/>
            <w:r w:rsidRPr="008F36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he above been completed? </w:t>
            </w:r>
          </w:p>
          <w:p w14:paraId="00A19385" w14:textId="50F86FB9" w:rsidR="0023556E" w:rsidRPr="00A67082" w:rsidRDefault="00000000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6614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F369C">
              <w:rPr>
                <w:sz w:val="16"/>
                <w:szCs w:val="18"/>
              </w:rPr>
              <w:t xml:space="preserve"> </w:t>
            </w:r>
            <w:r w:rsidR="008F369C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40212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F369C">
              <w:rPr>
                <w:sz w:val="16"/>
                <w:szCs w:val="18"/>
              </w:rPr>
              <w:t xml:space="preserve"> </w:t>
            </w:r>
            <w:r w:rsidR="008F369C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5326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F369C">
              <w:rPr>
                <w:sz w:val="16"/>
                <w:szCs w:val="18"/>
              </w:rPr>
              <w:t xml:space="preserve"> </w:t>
            </w:r>
            <w:r w:rsidR="008F369C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1A5130E" w14:textId="22FE2E3C" w:rsidR="0023556E" w:rsidRPr="00D340C6" w:rsidRDefault="00037E4A" w:rsidP="00037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37E4A">
              <w:rPr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8F3B4" w14:textId="516624D3" w:rsidR="0023556E" w:rsidRDefault="00037E4A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0A09BF" w14:textId="42A106A7" w:rsidR="0023556E" w:rsidRPr="00D40594" w:rsidRDefault="00037E4A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6624B78E" w14:textId="77777777" w:rsidR="0023556E" w:rsidRPr="00D40594" w:rsidRDefault="0023556E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A2B441" w14:textId="0FCBC88C" w:rsidR="0023556E" w:rsidRPr="00A50764" w:rsidRDefault="00A50764" w:rsidP="000A7173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W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1E9EA24" w14:textId="77777777" w:rsidR="0023556E" w:rsidRPr="00D40594" w:rsidRDefault="0023556E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5C860AF" w14:textId="77777777" w:rsidR="0023556E" w:rsidRPr="00D40594" w:rsidRDefault="0023556E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</w:p>
        </w:tc>
      </w:tr>
      <w:tr w:rsidR="000A7173" w:rsidRPr="00741190" w14:paraId="33664D13" w14:textId="77777777" w:rsidTr="00365192">
        <w:trPr>
          <w:trHeight w:val="67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65E866D" w14:textId="195589DB" w:rsidR="000A7173" w:rsidRDefault="00F11354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4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5357FEEE" w14:textId="03815641" w:rsidR="000A7173" w:rsidRPr="00163E4A" w:rsidRDefault="000A7173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Compac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121B46B" w14:textId="77777777" w:rsidR="00E2482A" w:rsidRPr="00E2482A" w:rsidRDefault="00E2482A" w:rsidP="00E2482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46437887" w14:textId="3B43F4B6" w:rsidR="00E2482A" w:rsidRPr="00E2482A" w:rsidRDefault="00E2482A" w:rsidP="00E2482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204.13</w:t>
            </w:r>
          </w:p>
          <w:p w14:paraId="2573AA43" w14:textId="77777777" w:rsidR="00E2482A" w:rsidRPr="00E2482A" w:rsidRDefault="00E2482A" w:rsidP="00E2482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204.13 (b)</w:t>
            </w:r>
          </w:p>
          <w:p w14:paraId="06264708" w14:textId="77777777" w:rsidR="000A7173" w:rsidRDefault="00E2482A" w:rsidP="00E2482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204.15</w:t>
            </w:r>
          </w:p>
          <w:p w14:paraId="71DBC98C" w14:textId="53FCD86E" w:rsidR="00DC6F8F" w:rsidRPr="00163E4A" w:rsidRDefault="00DC6F8F" w:rsidP="00E2482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.04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90FC6C6" w14:textId="1CE70EFB" w:rsidR="000A7173" w:rsidRPr="00735149" w:rsidRDefault="000A7173" w:rsidP="00735149">
            <w:pPr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Compaction Scale B</w:t>
            </w:r>
            <w:r w:rsidR="007351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, </w:t>
            </w:r>
            <w:r w:rsidR="00735149" w:rsidRPr="00163E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BR and Swell Testing per lot</w:t>
            </w:r>
            <w:r w:rsidR="007351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(3 tests per lot)</w:t>
            </w:r>
            <w:r w:rsidR="007D1202"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</w:p>
          <w:p w14:paraId="74DFCA43" w14:textId="672CB071" w:rsidR="000A7173" w:rsidRPr="00163E4A" w:rsidRDefault="000A7173" w:rsidP="000A717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Has the subgrade been adequately compacted achieving a mean value density ratio of 9</w:t>
            </w:r>
            <w:r w:rsidR="00F51644">
              <w:rPr>
                <w:rFonts w:ascii="Arial" w:hAnsi="Arial" w:cs="Arial"/>
                <w:sz w:val="16"/>
                <w:szCs w:val="16"/>
                <w:lang w:eastAsia="en-AU"/>
              </w:rPr>
              <w:t>8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% Standard?</w:t>
            </w:r>
          </w:p>
          <w:p w14:paraId="17CFFEF1" w14:textId="064BAD7F" w:rsidR="000A7173" w:rsidRPr="00163E4A" w:rsidRDefault="00000000" w:rsidP="00B51131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215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73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7173"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9380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73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7173"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354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13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7173"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174196D" w14:textId="0FFADEA2" w:rsidR="000A7173" w:rsidRDefault="007A0CF9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03513" w14:textId="39A1A279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0108DE" w14:textId="1EBB501C" w:rsidR="000A7173" w:rsidRPr="00D40594" w:rsidRDefault="00E1529F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4F915E24" w14:textId="7777777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786930" w14:textId="77777777" w:rsidR="00A50764" w:rsidRPr="00B95F45" w:rsidRDefault="00A50764" w:rsidP="00A5076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B95F45">
              <w:rPr>
                <w:rFonts w:ascii="Arial" w:hAnsi="Arial" w:cs="Arial"/>
                <w:b/>
                <w:color w:val="000000"/>
                <w:szCs w:val="18"/>
              </w:rPr>
              <w:t>IR/</w:t>
            </w:r>
          </w:p>
          <w:p w14:paraId="67BE2D4C" w14:textId="3E7361A3" w:rsidR="00A50764" w:rsidRPr="00B95F45" w:rsidRDefault="00A50764" w:rsidP="00A5076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B95F45">
              <w:rPr>
                <w:rFonts w:ascii="Arial" w:hAnsi="Arial" w:cs="Arial"/>
                <w:b/>
                <w:color w:val="000000"/>
                <w:szCs w:val="18"/>
              </w:rPr>
              <w:t>CYP(W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5DCB818" w14:textId="7777777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F8F3161" w14:textId="782C0F34" w:rsidR="000A7173" w:rsidRDefault="00000000" w:rsidP="000A7173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sdt>
              <w:sdtPr>
                <w:rPr>
                  <w:sz w:val="16"/>
                  <w:szCs w:val="16"/>
                </w:rPr>
                <w:id w:val="194904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73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7173">
              <w:rPr>
                <w:sz w:val="16"/>
                <w:szCs w:val="16"/>
              </w:rPr>
              <w:t xml:space="preserve"> Test reports</w:t>
            </w:r>
          </w:p>
        </w:tc>
      </w:tr>
      <w:tr w:rsidR="001E6FAB" w:rsidRPr="00741190" w14:paraId="67CB2DA1" w14:textId="77777777" w:rsidTr="00365192">
        <w:trPr>
          <w:trHeight w:val="67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76A7AF09" w14:textId="7F2CDB38" w:rsidR="001E6FAB" w:rsidRDefault="001E6FAB" w:rsidP="001E6F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9F2E402" w14:textId="610CCD38" w:rsidR="001E6FAB" w:rsidRPr="00163E4A" w:rsidRDefault="001E6FAB" w:rsidP="001E6FA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Test Rolling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of prepared subgrad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69B026B" w14:textId="77777777" w:rsidR="001E6FAB" w:rsidRPr="00E2482A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1621DE65" w14:textId="222D9687" w:rsidR="001E6FAB" w:rsidRPr="00163E4A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3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67EA5B7" w14:textId="77777777" w:rsidR="001E6FAB" w:rsidRPr="00163E4A" w:rsidRDefault="001E6FAB" w:rsidP="001E6FA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3E4A">
              <w:rPr>
                <w:rFonts w:ascii="Arial" w:hAnsi="Arial" w:cs="Arial"/>
                <w:color w:val="000000"/>
                <w:sz w:val="16"/>
                <w:szCs w:val="16"/>
              </w:rPr>
              <w:t>Does the layer withstand test rolling without visible deformation or springing?</w:t>
            </w:r>
          </w:p>
          <w:p w14:paraId="1D3A76A2" w14:textId="77777777" w:rsidR="001E6FAB" w:rsidRDefault="00000000" w:rsidP="001E6F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5222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FAB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6FAB"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836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FAB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6FAB"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86272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FAB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6FAB" w:rsidRPr="00A301C3">
              <w:rPr>
                <w:sz w:val="16"/>
                <w:szCs w:val="16"/>
              </w:rPr>
              <w:t xml:space="preserve"> N/A</w:t>
            </w:r>
          </w:p>
          <w:p w14:paraId="66E5F553" w14:textId="77777777" w:rsidR="001E6FAB" w:rsidRDefault="001E6FAB" w:rsidP="001E6F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‘no’ please see below.</w:t>
            </w:r>
          </w:p>
          <w:p w14:paraId="2C5D8EFA" w14:textId="1F014E24" w:rsidR="001E6FAB" w:rsidRPr="00163E4A" w:rsidRDefault="001E6FAB" w:rsidP="001E6FA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f ‘</w:t>
            </w:r>
            <w:proofErr w:type="gramStart"/>
            <w:r>
              <w:rPr>
                <w:sz w:val="16"/>
                <w:szCs w:val="16"/>
              </w:rPr>
              <w:t>yes’</w:t>
            </w:r>
            <w:proofErr w:type="gramEnd"/>
            <w:r>
              <w:rPr>
                <w:sz w:val="16"/>
                <w:szCs w:val="16"/>
              </w:rPr>
              <w:t xml:space="preserve"> please proceed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42CED6" w14:textId="46BE6288" w:rsidR="001E6FAB" w:rsidRDefault="001E6FAB" w:rsidP="001E6F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59C31" w14:textId="1D6C1BCD" w:rsidR="001E6FAB" w:rsidRPr="00D40594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5E355" w14:textId="7DC869FE" w:rsidR="001E6FAB" w:rsidRPr="00D40594" w:rsidRDefault="001E6FAB" w:rsidP="001E6FAB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E</w:t>
            </w:r>
          </w:p>
        </w:tc>
        <w:tc>
          <w:tcPr>
            <w:tcW w:w="993" w:type="dxa"/>
          </w:tcPr>
          <w:p w14:paraId="0148C0E0" w14:textId="77777777" w:rsidR="001E6FAB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86DAFA" w14:textId="77777777" w:rsidR="00B95F45" w:rsidRPr="00B95F45" w:rsidRDefault="00B95F45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B95F45">
              <w:rPr>
                <w:rFonts w:ascii="Arial" w:hAnsi="Arial" w:cs="Arial"/>
                <w:b/>
                <w:color w:val="000000"/>
                <w:szCs w:val="18"/>
              </w:rPr>
              <w:t>IR(W)/</w:t>
            </w:r>
          </w:p>
          <w:p w14:paraId="182F246D" w14:textId="6F8B82F5" w:rsidR="001E6FAB" w:rsidRPr="00B95F45" w:rsidRDefault="00B95F45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B95F45">
              <w:rPr>
                <w:rFonts w:ascii="Arial" w:hAnsi="Arial" w:cs="Arial"/>
                <w:b/>
                <w:color w:val="000000"/>
                <w:szCs w:val="18"/>
              </w:rPr>
              <w:t>CYP(</w:t>
            </w:r>
            <w:r w:rsidR="001E6FAB" w:rsidRPr="00B95F45">
              <w:rPr>
                <w:rFonts w:ascii="Arial" w:hAnsi="Arial" w:cs="Arial"/>
                <w:b/>
                <w:color w:val="000000"/>
                <w:szCs w:val="18"/>
              </w:rPr>
              <w:t>H</w:t>
            </w:r>
            <w:r w:rsidRPr="00B95F45">
              <w:rPr>
                <w:rFonts w:ascii="Arial" w:hAnsi="Arial" w:cs="Arial"/>
                <w:b/>
                <w:color w:val="000000"/>
                <w:szCs w:val="18"/>
              </w:rPr>
              <w:t>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3951654" w14:textId="77777777" w:rsidR="001E6FAB" w:rsidRPr="00D40594" w:rsidRDefault="001E6FAB" w:rsidP="001E6FAB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9867F36" w14:textId="0BFA33EC" w:rsidR="001E6FAB" w:rsidRDefault="00000000" w:rsidP="001E6FAB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sdt>
              <w:sdtPr>
                <w:rPr>
                  <w:sz w:val="16"/>
                  <w:szCs w:val="16"/>
                </w:rPr>
                <w:id w:val="18005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FAB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6FAB">
              <w:rPr>
                <w:sz w:val="16"/>
                <w:szCs w:val="16"/>
              </w:rPr>
              <w:t xml:space="preserve"> Proof roll report</w:t>
            </w:r>
          </w:p>
        </w:tc>
      </w:tr>
      <w:tr w:rsidR="00A67082" w:rsidRPr="00741190" w14:paraId="778CF4E0" w14:textId="77777777" w:rsidTr="00365192">
        <w:trPr>
          <w:trHeight w:val="61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460A82B" w14:textId="7D35AD17" w:rsidR="00A67082" w:rsidRPr="00FB0F9A" w:rsidRDefault="00A67082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B0F9A">
              <w:rPr>
                <w:b/>
                <w:bCs/>
                <w:sz w:val="16"/>
                <w:szCs w:val="16"/>
              </w:rPr>
              <w:t>2.</w:t>
            </w:r>
            <w:r w:rsidR="00F1135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69823B09" w14:textId="3C992480" w:rsidR="00A67082" w:rsidRPr="008E4DD2" w:rsidRDefault="00A67082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Identification of soft wet or unstable material</w:t>
            </w:r>
          </w:p>
        </w:tc>
        <w:tc>
          <w:tcPr>
            <w:tcW w:w="11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3B86CB" w14:textId="77777777" w:rsidR="00FE6863" w:rsidRPr="00E2482A" w:rsidRDefault="00FE6863" w:rsidP="00FE686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441FBACC" w14:textId="0D7A3211" w:rsidR="00A67082" w:rsidRPr="008E4DD2" w:rsidRDefault="00FE6863" w:rsidP="00FE686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7</w:t>
            </w:r>
          </w:p>
        </w:tc>
        <w:tc>
          <w:tcPr>
            <w:tcW w:w="3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BEC02" w14:textId="77777777" w:rsidR="00A67082" w:rsidRDefault="00A67082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 xml:space="preserve">What quantity of soft, </w:t>
            </w:r>
            <w:proofErr w:type="gramStart"/>
            <w:r w:rsidRPr="008E4DD2">
              <w:rPr>
                <w:sz w:val="16"/>
                <w:szCs w:val="16"/>
              </w:rPr>
              <w:t>wet</w:t>
            </w:r>
            <w:proofErr w:type="gramEnd"/>
            <w:r w:rsidRPr="008E4DD2">
              <w:rPr>
                <w:sz w:val="16"/>
                <w:szCs w:val="16"/>
              </w:rPr>
              <w:t xml:space="preserve"> or unstable material is present?</w:t>
            </w:r>
          </w:p>
          <w:p w14:paraId="104E0346" w14:textId="6344E5BC" w:rsidR="00A67082" w:rsidRPr="001E5D0A" w:rsidRDefault="00A67082" w:rsidP="00907046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r w:rsidRPr="00B36C43">
              <w:rPr>
                <w:sz w:val="16"/>
                <w:szCs w:val="16"/>
              </w:rPr>
              <w:t>………………..  m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03BC5" w14:textId="31941707" w:rsidR="00A67082" w:rsidRPr="008E4DD2" w:rsidRDefault="009042D5" w:rsidP="000A7173">
            <w:pPr>
              <w:pStyle w:val="SymalTableBody"/>
              <w:spacing w:before="20" w:after="20"/>
              <w:jc w:val="center"/>
              <w:rPr>
                <w:sz w:val="16"/>
                <w:szCs w:val="18"/>
                <w:vertAlign w:val="superscript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61B5E8" w14:textId="62C731AB" w:rsidR="00A67082" w:rsidRDefault="00C61E95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C47BE" w14:textId="6D71A663" w:rsidR="00A67082" w:rsidRPr="008E4DD2" w:rsidRDefault="00C61E95" w:rsidP="004672DD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160CAC0E" w14:textId="77777777" w:rsidR="00A67082" w:rsidRPr="008E4DD2" w:rsidRDefault="00A67082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92249" w14:textId="05046E6B" w:rsidR="00A67082" w:rsidRPr="00B95F45" w:rsidRDefault="00A67082" w:rsidP="000A7173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</w:p>
        </w:tc>
        <w:tc>
          <w:tcPr>
            <w:tcW w:w="8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951154" w14:textId="77777777" w:rsidR="00A67082" w:rsidRPr="008E4DD2" w:rsidRDefault="00A67082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C68FF1" w14:textId="77B457E5" w:rsidR="00A67082" w:rsidRPr="00741190" w:rsidRDefault="00000000" w:rsidP="000A71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0883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CB2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A3CB2" w:rsidRPr="008E4DD2">
              <w:rPr>
                <w:sz w:val="16"/>
                <w:szCs w:val="16"/>
              </w:rPr>
              <w:t xml:space="preserve"> </w:t>
            </w:r>
            <w:r w:rsidR="008A3CB2">
              <w:rPr>
                <w:sz w:val="16"/>
                <w:szCs w:val="16"/>
              </w:rPr>
              <w:t>Survey report of area</w:t>
            </w:r>
          </w:p>
        </w:tc>
      </w:tr>
      <w:tr w:rsidR="00FB0F9A" w:rsidRPr="00741190" w14:paraId="5E895747" w14:textId="77777777" w:rsidTr="00365192">
        <w:trPr>
          <w:trHeight w:val="1049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CC1024D" w14:textId="64137CA0" w:rsidR="00FB0F9A" w:rsidRPr="00FB0F9A" w:rsidRDefault="00FB0F9A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B0F9A">
              <w:rPr>
                <w:b/>
                <w:bCs/>
                <w:sz w:val="16"/>
                <w:szCs w:val="16"/>
              </w:rPr>
              <w:t>2.</w:t>
            </w:r>
            <w:r w:rsidR="00F1135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5FA2523B" w14:textId="06242BED" w:rsidR="00FB0F9A" w:rsidRPr="008E4DD2" w:rsidRDefault="00FB0F9A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Treatment of unsuitable mater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8EB83DA" w14:textId="77777777" w:rsidR="00963559" w:rsidRPr="00E2482A" w:rsidRDefault="00963559" w:rsidP="0096355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71398BC1" w14:textId="636A3430" w:rsidR="00FB0F9A" w:rsidRPr="008E4DD2" w:rsidRDefault="00963559" w:rsidP="0096355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7(d)</w:t>
            </w:r>
          </w:p>
        </w:tc>
        <w:tc>
          <w:tcPr>
            <w:tcW w:w="38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C4B33A" w14:textId="4705FC61" w:rsidR="00FB0F9A" w:rsidRDefault="00FB0F9A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 xml:space="preserve">Has rectification process been submitted to </w:t>
            </w:r>
            <w:r w:rsidR="00B560AE">
              <w:rPr>
                <w:sz w:val="16"/>
                <w:szCs w:val="16"/>
              </w:rPr>
              <w:t>the Superintendent</w:t>
            </w:r>
            <w:r w:rsidRPr="008E4DD2">
              <w:rPr>
                <w:sz w:val="16"/>
                <w:szCs w:val="16"/>
              </w:rPr>
              <w:t xml:space="preserve"> for </w:t>
            </w:r>
            <w:r>
              <w:rPr>
                <w:sz w:val="16"/>
                <w:szCs w:val="16"/>
              </w:rPr>
              <w:t>r</w:t>
            </w:r>
            <w:r w:rsidRPr="008E4DD2">
              <w:rPr>
                <w:sz w:val="16"/>
                <w:szCs w:val="16"/>
              </w:rPr>
              <w:t>eview?</w:t>
            </w:r>
          </w:p>
          <w:p w14:paraId="1095B329" w14:textId="4EFD3E92" w:rsidR="00FB0F9A" w:rsidRPr="008E4DD2" w:rsidRDefault="00FB0F9A" w:rsidP="0090704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</w:t>
            </w:r>
            <w:proofErr w:type="gramStart"/>
            <w:r w:rsidRPr="001E5D0A">
              <w:rPr>
                <w:sz w:val="16"/>
                <w:szCs w:val="16"/>
              </w:rPr>
              <w:t xml:space="preserve">Yes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proofErr w:type="gramEnd"/>
            <w:r w:rsidRPr="001E5D0A">
              <w:rPr>
                <w:sz w:val="16"/>
                <w:szCs w:val="16"/>
              </w:rPr>
              <w:t xml:space="preserve"> No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N/A</w:t>
            </w:r>
          </w:p>
          <w:p w14:paraId="06EF208E" w14:textId="77777777" w:rsidR="00FB0F9A" w:rsidRDefault="00FB0F9A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What was the rectification process used?</w:t>
            </w:r>
          </w:p>
          <w:p w14:paraId="47B361A6" w14:textId="6793E1CD" w:rsidR="00FB0F9A" w:rsidRPr="008E4DD2" w:rsidRDefault="00FB0F9A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11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04EE" w14:textId="19443E3D" w:rsidR="00FB0F9A" w:rsidRDefault="009042D5" w:rsidP="000A7173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80052" w14:textId="5247552C" w:rsidR="00FB0F9A" w:rsidRDefault="00C61E95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05CE" w14:textId="01440BA8" w:rsidR="00FB0F9A" w:rsidRPr="008E4DD2" w:rsidRDefault="00C61E95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145DE24A" w14:textId="77777777" w:rsidR="00FB0F9A" w:rsidRPr="008E4DD2" w:rsidRDefault="00FB0F9A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289CA2" w14:textId="2A7FEE32" w:rsidR="00FB0F9A" w:rsidRPr="00B95F45" w:rsidRDefault="00C61E95" w:rsidP="000A7173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 w:rsidRPr="00B95F45">
              <w:rPr>
                <w:b/>
                <w:szCs w:val="18"/>
              </w:rPr>
              <w:t>H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50DC2CE" w14:textId="77777777" w:rsidR="00FB0F9A" w:rsidRPr="008E4DD2" w:rsidRDefault="00FB0F9A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BF7050B" w14:textId="400F639C" w:rsidR="00FB0F9A" w:rsidRPr="00741190" w:rsidRDefault="00000000" w:rsidP="000A71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35773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DA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26DAA">
              <w:rPr>
                <w:sz w:val="16"/>
                <w:szCs w:val="18"/>
              </w:rPr>
              <w:t xml:space="preserve"> Rectification process</w:t>
            </w:r>
          </w:p>
        </w:tc>
      </w:tr>
      <w:tr w:rsidR="00A06B5A" w:rsidRPr="00741190" w14:paraId="664E9B42" w14:textId="77777777" w:rsidTr="00365192">
        <w:trPr>
          <w:trHeight w:val="463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7AD502AD" w14:textId="6B54DA87" w:rsidR="00A06B5A" w:rsidRPr="00FB0F9A" w:rsidRDefault="00A06B5A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="00F1135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3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4B356" w14:textId="4767D12D" w:rsidR="00A06B5A" w:rsidRPr="008E4DD2" w:rsidRDefault="00DF13A0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F13A0">
              <w:rPr>
                <w:sz w:val="16"/>
                <w:szCs w:val="16"/>
              </w:rPr>
              <w:t>Maintenance of Cut Floor Level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C36DE" w14:textId="77777777" w:rsidR="007F4DF7" w:rsidRPr="007F4DF7" w:rsidRDefault="007F4DF7" w:rsidP="00B560A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F4DF7">
              <w:rPr>
                <w:sz w:val="16"/>
                <w:szCs w:val="16"/>
              </w:rPr>
              <w:t>VR Clause</w:t>
            </w:r>
          </w:p>
          <w:p w14:paraId="31CC89C9" w14:textId="77777777" w:rsidR="00A06B5A" w:rsidRDefault="007F4DF7" w:rsidP="00B560A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F4DF7">
              <w:rPr>
                <w:sz w:val="16"/>
                <w:szCs w:val="16"/>
              </w:rPr>
              <w:t>204.15</w:t>
            </w:r>
          </w:p>
          <w:p w14:paraId="72F0DA42" w14:textId="536CD03C" w:rsidR="00835F77" w:rsidRPr="008E4DD2" w:rsidRDefault="00835F77" w:rsidP="00B560A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03</w:t>
            </w:r>
          </w:p>
        </w:tc>
        <w:tc>
          <w:tcPr>
            <w:tcW w:w="38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ED197" w14:textId="3470A6B4" w:rsidR="0090352F" w:rsidRPr="0090352F" w:rsidRDefault="0090352F" w:rsidP="0090352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0352F">
              <w:rPr>
                <w:sz w:val="16"/>
                <w:szCs w:val="16"/>
              </w:rPr>
              <w:t xml:space="preserve">Visual inspection to confirm that surface is </w:t>
            </w:r>
            <w:r>
              <w:rPr>
                <w:sz w:val="16"/>
                <w:szCs w:val="16"/>
              </w:rPr>
              <w:t xml:space="preserve">a </w:t>
            </w:r>
            <w:r w:rsidRPr="0090352F">
              <w:rPr>
                <w:sz w:val="16"/>
                <w:szCs w:val="16"/>
              </w:rPr>
              <w:t>smooth, hard, tightly bound surface, free from depressions capable of holding water.</w:t>
            </w:r>
          </w:p>
          <w:p w14:paraId="36EB8392" w14:textId="77777777" w:rsidR="0090352F" w:rsidRPr="0090352F" w:rsidRDefault="0090352F" w:rsidP="009035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423394E" w14:textId="77777777" w:rsidR="0090352F" w:rsidRPr="0090352F" w:rsidRDefault="0090352F" w:rsidP="0090352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0352F">
              <w:rPr>
                <w:sz w:val="16"/>
                <w:szCs w:val="16"/>
              </w:rPr>
              <w:t>Material within 150 mm of subgrade shall be maintained such that its moisture content is not less than 70% of optimum moisture content prior to the placement of any pavement layer.</w:t>
            </w:r>
          </w:p>
          <w:p w14:paraId="565A20D4" w14:textId="77777777" w:rsidR="0090352F" w:rsidRPr="0090352F" w:rsidRDefault="0090352F" w:rsidP="009035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5AAA4765" w14:textId="77777777" w:rsidR="0090352F" w:rsidRPr="0090352F" w:rsidRDefault="0090352F" w:rsidP="0090352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0352F">
              <w:rPr>
                <w:sz w:val="16"/>
                <w:szCs w:val="16"/>
              </w:rPr>
              <w:t xml:space="preserve">Has </w:t>
            </w:r>
            <w:proofErr w:type="gramStart"/>
            <w:r w:rsidRPr="0090352F">
              <w:rPr>
                <w:sz w:val="16"/>
                <w:szCs w:val="16"/>
              </w:rPr>
              <w:t>all of</w:t>
            </w:r>
            <w:proofErr w:type="gramEnd"/>
            <w:r w:rsidRPr="0090352F">
              <w:rPr>
                <w:sz w:val="16"/>
                <w:szCs w:val="16"/>
              </w:rPr>
              <w:t xml:space="preserve"> the above been completed? </w:t>
            </w:r>
          </w:p>
          <w:p w14:paraId="1CF20506" w14:textId="2C9D34E9" w:rsidR="00A06B5A" w:rsidRPr="008E4DD2" w:rsidRDefault="0077722D" w:rsidP="007772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</w:t>
            </w:r>
            <w:proofErr w:type="gramStart"/>
            <w:r w:rsidRPr="001E5D0A">
              <w:rPr>
                <w:sz w:val="16"/>
                <w:szCs w:val="16"/>
              </w:rPr>
              <w:t xml:space="preserve">Yes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proofErr w:type="gramEnd"/>
            <w:r w:rsidRPr="001E5D0A">
              <w:rPr>
                <w:sz w:val="16"/>
                <w:szCs w:val="16"/>
              </w:rPr>
              <w:t xml:space="preserve"> No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7227" w14:textId="6A1463B4" w:rsidR="00A06B5A" w:rsidRDefault="009042D5" w:rsidP="000A7173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A2F3C6" w14:textId="6D5FE006" w:rsidR="00A06B5A" w:rsidRDefault="00226DAA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AFD8" w14:textId="0AAB352F" w:rsidR="00A06B5A" w:rsidRPr="008E4DD2" w:rsidRDefault="004672DD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6E5CE528" w14:textId="77777777" w:rsidR="00A06B5A" w:rsidRPr="008E4DD2" w:rsidRDefault="00A06B5A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01AC0" w14:textId="14AF5611" w:rsidR="00A06B5A" w:rsidRPr="00B95F45" w:rsidRDefault="004672DD" w:rsidP="000A7173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 w:rsidRPr="00B95F45">
              <w:rPr>
                <w:b/>
                <w:szCs w:val="18"/>
              </w:rPr>
              <w:t>S</w:t>
            </w:r>
          </w:p>
        </w:tc>
        <w:tc>
          <w:tcPr>
            <w:tcW w:w="8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F3541" w14:textId="77777777" w:rsidR="00A06B5A" w:rsidRPr="008E4DD2" w:rsidRDefault="00A06B5A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AE20B" w14:textId="676A554D" w:rsidR="00A06B5A" w:rsidRPr="00741190" w:rsidRDefault="00000000" w:rsidP="000A71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14025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DA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26DAA">
              <w:rPr>
                <w:sz w:val="16"/>
                <w:szCs w:val="18"/>
              </w:rPr>
              <w:t xml:space="preserve"> Site photos</w:t>
            </w:r>
          </w:p>
        </w:tc>
      </w:tr>
      <w:tr w:rsidR="000A7173" w:rsidRPr="00741190" w14:paraId="28C15511" w14:textId="55F8E282" w:rsidTr="009042D5">
        <w:trPr>
          <w:trHeight w:val="20"/>
        </w:trPr>
        <w:tc>
          <w:tcPr>
            <w:tcW w:w="709" w:type="dxa"/>
            <w:gridSpan w:val="2"/>
            <w:shd w:val="clear" w:color="auto" w:fill="000000" w:themeFill="text1"/>
          </w:tcPr>
          <w:p w14:paraId="3C02615C" w14:textId="77777777" w:rsidR="000A7173" w:rsidRDefault="000A7173" w:rsidP="000A71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599" w:type="dxa"/>
            <w:gridSpan w:val="1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82CC654" w14:textId="6CF2DC82" w:rsidR="000A7173" w:rsidRPr="00741190" w:rsidRDefault="000A7173" w:rsidP="000A71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Bulk earthworks - fill</w:t>
            </w:r>
          </w:p>
        </w:tc>
      </w:tr>
      <w:tr w:rsidR="000A7173" w:rsidRPr="00741190" w14:paraId="1A48A9FA" w14:textId="77777777" w:rsidTr="00365192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BE92AC5" w14:textId="01E4788D" w:rsidR="000A7173" w:rsidRPr="00DA57D0" w:rsidRDefault="000A7173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0E457" w14:textId="4861ED84" w:rsidR="000A7173" w:rsidRPr="00DA57D0" w:rsidRDefault="000A7173" w:rsidP="000A717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Stripped surface - test rolling</w:t>
            </w:r>
          </w:p>
          <w:p w14:paraId="5B1A86E1" w14:textId="439C5A57" w:rsidR="000A7173" w:rsidRPr="00DA57D0" w:rsidRDefault="000A7173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 xml:space="preserve">(If applicable) 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9A52E" w14:textId="77777777" w:rsidR="006F6EBE" w:rsidRPr="00E2482A" w:rsidRDefault="006F6EBE" w:rsidP="006F6EB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75675B73" w14:textId="0C2106F8" w:rsidR="000A7173" w:rsidRPr="00DA57D0" w:rsidRDefault="000A7173" w:rsidP="000A71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  <w:r w:rsidR="006F6EBE">
              <w:rPr>
                <w:rFonts w:ascii="Arial" w:hAnsi="Arial" w:cs="Arial"/>
                <w:color w:val="000000"/>
                <w:sz w:val="16"/>
                <w:szCs w:val="16"/>
              </w:rPr>
              <w:t>.03</w:t>
            </w:r>
          </w:p>
          <w:p w14:paraId="23B5523D" w14:textId="43C0DE6F" w:rsidR="000A7173" w:rsidRPr="00DA57D0" w:rsidRDefault="000A7173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204.10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7FC54" w14:textId="77777777" w:rsidR="000A7173" w:rsidRPr="00DA57D0" w:rsidRDefault="000A7173" w:rsidP="000A7173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Does the stripped surface to be filled withstand test rolling without visible deformation or springing?</w:t>
            </w:r>
          </w:p>
          <w:p w14:paraId="1D23E52E" w14:textId="77777777" w:rsidR="000A7173" w:rsidRPr="00DA57D0" w:rsidRDefault="00000000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664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73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7173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69541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73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7173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64388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73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7173" w:rsidRPr="00DA57D0">
              <w:rPr>
                <w:sz w:val="16"/>
                <w:szCs w:val="16"/>
              </w:rPr>
              <w:t xml:space="preserve"> N/A</w:t>
            </w:r>
          </w:p>
          <w:p w14:paraId="051BDB8C" w14:textId="77777777" w:rsidR="000A7173" w:rsidRPr="00DA57D0" w:rsidRDefault="000A7173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A57D0">
              <w:rPr>
                <w:sz w:val="16"/>
                <w:szCs w:val="16"/>
              </w:rPr>
              <w:t>If ‘no’ please see below.</w:t>
            </w:r>
          </w:p>
          <w:p w14:paraId="7E20A23B" w14:textId="0FE3FC5E" w:rsidR="000A7173" w:rsidRPr="00DA57D0" w:rsidRDefault="000A7173" w:rsidP="000A7173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sz w:val="16"/>
                <w:szCs w:val="16"/>
              </w:rPr>
              <w:t>If ‘</w:t>
            </w:r>
            <w:proofErr w:type="gramStart"/>
            <w:r w:rsidRPr="00DA57D0">
              <w:rPr>
                <w:sz w:val="16"/>
                <w:szCs w:val="16"/>
              </w:rPr>
              <w:t>yes’</w:t>
            </w:r>
            <w:proofErr w:type="gramEnd"/>
            <w:r w:rsidRPr="00DA57D0">
              <w:rPr>
                <w:sz w:val="16"/>
                <w:szCs w:val="16"/>
              </w:rPr>
              <w:t xml:space="preserve"> please proceed to item 3.2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FCBADA" w14:textId="2B41DD6A" w:rsidR="000A7173" w:rsidRPr="00DA57D0" w:rsidRDefault="009042D5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1C21" w14:textId="5C03056D" w:rsidR="000A7173" w:rsidRPr="00DA57D0" w:rsidRDefault="009042D5" w:rsidP="000A71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8FD26" w14:textId="0EE72DB0" w:rsidR="000A7173" w:rsidRPr="00DA57D0" w:rsidRDefault="004672DD" w:rsidP="000A71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85C7D04" w14:textId="77777777" w:rsidR="000A7173" w:rsidRPr="00DA57D0" w:rsidRDefault="000A7173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A9DE3" w14:textId="77777777" w:rsidR="00B95F45" w:rsidRPr="00B95F45" w:rsidRDefault="00B95F45" w:rsidP="00B95F45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B95F45">
              <w:rPr>
                <w:rFonts w:ascii="Arial" w:hAnsi="Arial" w:cs="Arial"/>
                <w:b/>
                <w:color w:val="000000"/>
                <w:szCs w:val="18"/>
              </w:rPr>
              <w:t>IR(W)/</w:t>
            </w:r>
          </w:p>
          <w:p w14:paraId="19746882" w14:textId="36D7E641" w:rsidR="000A7173" w:rsidRPr="00DA57D0" w:rsidRDefault="00B95F45" w:rsidP="00B95F45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B95F45">
              <w:rPr>
                <w:rFonts w:ascii="Arial" w:hAnsi="Arial" w:cs="Arial"/>
                <w:b/>
                <w:color w:val="000000"/>
                <w:szCs w:val="18"/>
              </w:rPr>
              <w:t>CYP(H)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A0491" w14:textId="77777777" w:rsidR="000A7173" w:rsidRPr="00DA57D0" w:rsidRDefault="000A7173" w:rsidP="000A71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71AF5" w14:textId="77777777" w:rsidR="000A7173" w:rsidRDefault="00000000" w:rsidP="000A7173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-118204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73" w:rsidRPr="00DA57D0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0A7173" w:rsidRPr="00DA57D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Material report</w:t>
            </w:r>
          </w:p>
          <w:p w14:paraId="43EDF123" w14:textId="4319145F" w:rsidR="00226DAA" w:rsidRPr="00DA57D0" w:rsidRDefault="00000000" w:rsidP="000A717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38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DA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26DAA">
              <w:rPr>
                <w:sz w:val="16"/>
                <w:szCs w:val="16"/>
              </w:rPr>
              <w:t xml:space="preserve"> Proof roll report</w:t>
            </w:r>
          </w:p>
        </w:tc>
      </w:tr>
      <w:tr w:rsidR="001E6FAB" w:rsidRPr="00741190" w14:paraId="53286148" w14:textId="77777777" w:rsidTr="00365192">
        <w:trPr>
          <w:trHeight w:val="672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69A1C" w14:textId="015D63AB" w:rsidR="001E6FAB" w:rsidRPr="00293A0E" w:rsidRDefault="001E6FAB" w:rsidP="001E6FA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A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.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F49EB" w14:textId="79D963EF" w:rsidR="001E6FAB" w:rsidRPr="00DA57D0" w:rsidRDefault="001E6FAB" w:rsidP="001E6FA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Identification of soft wet or unstable material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5112E" w14:textId="77777777" w:rsidR="001E6FAB" w:rsidRPr="00E2482A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24D386ED" w14:textId="4120EE06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7</w:t>
            </w:r>
          </w:p>
        </w:tc>
        <w:tc>
          <w:tcPr>
            <w:tcW w:w="382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7A596" w14:textId="77777777" w:rsidR="001E6FAB" w:rsidRDefault="001E6FAB" w:rsidP="001E6FAB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 xml:space="preserve">What quantity of soft, </w:t>
            </w:r>
            <w:proofErr w:type="gramStart"/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wet</w:t>
            </w:r>
            <w:proofErr w:type="gramEnd"/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 xml:space="preserve"> or unstable material is present?</w:t>
            </w:r>
          </w:p>
          <w:p w14:paraId="61EC01AB" w14:textId="23E8488E" w:rsidR="001E6FAB" w:rsidRPr="00DA57D0" w:rsidRDefault="001E6FAB" w:rsidP="001E6FAB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C43">
              <w:rPr>
                <w:sz w:val="16"/>
                <w:szCs w:val="16"/>
              </w:rPr>
              <w:t>………………..  m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F994" w14:textId="65B1EFBB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15B714B" w14:textId="7646B6AA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160B81" w14:textId="11DAA0E1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4911AEDE" w14:textId="77777777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C45C14" w14:textId="0F4444D7" w:rsidR="001E6FAB" w:rsidRPr="00A064D9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2C0D7429" w14:textId="77777777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1B2E1D57" w14:textId="3BAABF0D" w:rsidR="001E6FAB" w:rsidRPr="00DA57D0" w:rsidRDefault="00000000" w:rsidP="001E6FAB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39959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F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E6FAB" w:rsidRPr="008E4DD2">
              <w:rPr>
                <w:sz w:val="16"/>
                <w:szCs w:val="16"/>
              </w:rPr>
              <w:t xml:space="preserve"> </w:t>
            </w:r>
            <w:r w:rsidR="001E6FAB">
              <w:rPr>
                <w:sz w:val="16"/>
                <w:szCs w:val="16"/>
              </w:rPr>
              <w:t>Survey report of area</w:t>
            </w:r>
          </w:p>
        </w:tc>
      </w:tr>
      <w:tr w:rsidR="001E6FAB" w:rsidRPr="00741190" w14:paraId="38AC1214" w14:textId="77777777" w:rsidTr="00365192">
        <w:trPr>
          <w:trHeight w:val="118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1B24996" w14:textId="485CBDCB" w:rsidR="001E6FAB" w:rsidRPr="00293A0E" w:rsidRDefault="001E6FAB" w:rsidP="001E6FA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A0E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0F16F028" w14:textId="3990AC46" w:rsidR="001E6FAB" w:rsidRPr="00DA57D0" w:rsidRDefault="001E6FAB" w:rsidP="001E6FA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Treatment of unsuitable mater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ED5EC31" w14:textId="77777777" w:rsidR="001E6FAB" w:rsidRPr="00E2482A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7E07F87B" w14:textId="2FD2E819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7(d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B58C127" w14:textId="77777777" w:rsidR="001E6FAB" w:rsidRDefault="001E6FAB" w:rsidP="001E6F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 xml:space="preserve">Has rectification process been submitted to </w:t>
            </w:r>
            <w:r>
              <w:rPr>
                <w:sz w:val="16"/>
                <w:szCs w:val="16"/>
              </w:rPr>
              <w:t>the Superintendent</w:t>
            </w:r>
            <w:r w:rsidRPr="008E4DD2">
              <w:rPr>
                <w:sz w:val="16"/>
                <w:szCs w:val="16"/>
              </w:rPr>
              <w:t xml:space="preserve"> for </w:t>
            </w:r>
            <w:r>
              <w:rPr>
                <w:sz w:val="16"/>
                <w:szCs w:val="16"/>
              </w:rPr>
              <w:t>r</w:t>
            </w:r>
            <w:r w:rsidRPr="008E4DD2">
              <w:rPr>
                <w:sz w:val="16"/>
                <w:szCs w:val="16"/>
              </w:rPr>
              <w:t>eview?</w:t>
            </w:r>
          </w:p>
          <w:p w14:paraId="36F6B276" w14:textId="77777777" w:rsidR="001E6FAB" w:rsidRPr="008E4DD2" w:rsidRDefault="001E6FAB" w:rsidP="001E6F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</w:t>
            </w:r>
            <w:proofErr w:type="gramStart"/>
            <w:r w:rsidRPr="001E5D0A">
              <w:rPr>
                <w:sz w:val="16"/>
                <w:szCs w:val="16"/>
              </w:rPr>
              <w:t xml:space="preserve">Yes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proofErr w:type="gramEnd"/>
            <w:r w:rsidRPr="001E5D0A">
              <w:rPr>
                <w:sz w:val="16"/>
                <w:szCs w:val="16"/>
              </w:rPr>
              <w:t xml:space="preserve"> No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N/A</w:t>
            </w:r>
          </w:p>
          <w:p w14:paraId="312922AC" w14:textId="77777777" w:rsidR="001E6FAB" w:rsidRDefault="001E6FAB" w:rsidP="001E6F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What was the rectification process used?</w:t>
            </w:r>
          </w:p>
          <w:p w14:paraId="12D4919B" w14:textId="1223F71B" w:rsidR="001E6FAB" w:rsidRPr="00DA57D0" w:rsidRDefault="001E6FAB" w:rsidP="001E6FAB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FE291CA" w14:textId="18EDF629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FF236" w14:textId="7C094F8B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FBD6F6" w14:textId="2E805BE1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5C38299E" w14:textId="77777777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7270EF" w14:textId="0D518754" w:rsidR="001E6FAB" w:rsidRPr="00A064D9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b/>
                <w:szCs w:val="18"/>
              </w:rPr>
              <w:t>H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B636B4D" w14:textId="77777777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001820B9" w14:textId="4269CA4B" w:rsidR="001E6FAB" w:rsidRPr="00DA57D0" w:rsidRDefault="00000000" w:rsidP="001E6FAB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7411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6F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E6FAB">
              <w:rPr>
                <w:sz w:val="16"/>
                <w:szCs w:val="18"/>
              </w:rPr>
              <w:t xml:space="preserve"> Rectification process</w:t>
            </w:r>
          </w:p>
        </w:tc>
      </w:tr>
      <w:tr w:rsidR="00B50A24" w:rsidRPr="00741190" w14:paraId="346286F3" w14:textId="77777777" w:rsidTr="00365192">
        <w:trPr>
          <w:trHeight w:val="74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C3E5DF0" w14:textId="3072EDAD" w:rsidR="00B50A24" w:rsidRPr="00DA57D0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3FA68B0B" w14:textId="7A988B4B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Preparation of surfac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99FFFE" w14:textId="77777777" w:rsidR="00266A5C" w:rsidRPr="00E2482A" w:rsidRDefault="00266A5C" w:rsidP="00266A5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7330EA14" w14:textId="08FE791C" w:rsidR="00B50A24" w:rsidRPr="00DA57D0" w:rsidRDefault="00266A5C" w:rsidP="00266A5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13(B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7AF01B0" w14:textId="77777777" w:rsidR="00B50A24" w:rsidRDefault="00B50A24" w:rsidP="00B50A2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Has adequate water been added to the stripped surface to ensure adhesion to the next layer?</w:t>
            </w:r>
          </w:p>
          <w:p w14:paraId="3690ED3D" w14:textId="2FE0882B" w:rsidR="00B50A24" w:rsidRPr="00DA57D0" w:rsidRDefault="00000000" w:rsidP="00B50A2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718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7507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9169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0EA0D41" w14:textId="40DC945A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B7D7C" w14:textId="524F953C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D9D616" w14:textId="2365DD8A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309CD7C3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F6F43E" w14:textId="521D0C6B" w:rsidR="00B50A24" w:rsidRPr="00A064D9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0104B7E2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D0F05E9" w14:textId="20DC6310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50A24" w:rsidRPr="00741190" w14:paraId="4BF721AD" w14:textId="77777777" w:rsidTr="00365192">
        <w:trPr>
          <w:trHeight w:val="77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1416548" w14:textId="6D3E327B" w:rsidR="00B50A24" w:rsidRPr="00DA57D0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44D73407" w14:textId="460E9B9D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Fill Placemen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B1E5057" w14:textId="77777777" w:rsidR="006F6EBE" w:rsidRPr="00E2482A" w:rsidRDefault="006F6EBE" w:rsidP="006F6EB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0EF3C537" w14:textId="24738C5A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 xml:space="preserve"> 204.10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2A66C77" w14:textId="77777777" w:rsidR="00B50A24" w:rsidRDefault="00B50A24" w:rsidP="00B50A2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Has fill been placed in maximum 200mm compacted layer thickness?</w:t>
            </w:r>
          </w:p>
          <w:p w14:paraId="38E197A9" w14:textId="059BE8D3" w:rsidR="00B50A24" w:rsidRPr="00DA57D0" w:rsidRDefault="00000000" w:rsidP="00B50A2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29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908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97089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1840F94" w14:textId="1D43C851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66ACD" w14:textId="61298675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4BD945" w14:textId="11182075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6B9FC89F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85B216" w14:textId="77777777" w:rsidR="008847C5" w:rsidRPr="00A064D9" w:rsidRDefault="008847C5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IR/</w:t>
            </w:r>
          </w:p>
          <w:p w14:paraId="20DAF8A6" w14:textId="747C819F" w:rsidR="00B50A24" w:rsidRPr="00A064D9" w:rsidRDefault="008847C5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CYP(W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B81B4DA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0A03B9AF" w14:textId="40600AFF" w:rsidR="00B50A24" w:rsidRPr="00DA57D0" w:rsidRDefault="00000000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7274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 w:rsidRPr="008E4DD2">
              <w:rPr>
                <w:sz w:val="16"/>
                <w:szCs w:val="16"/>
              </w:rPr>
              <w:t xml:space="preserve"> </w:t>
            </w:r>
            <w:r w:rsidR="00B50A24">
              <w:rPr>
                <w:sz w:val="16"/>
                <w:szCs w:val="16"/>
              </w:rPr>
              <w:t>As built report</w:t>
            </w:r>
          </w:p>
        </w:tc>
      </w:tr>
      <w:tr w:rsidR="00B50A24" w:rsidRPr="00741190" w14:paraId="1AA5428F" w14:textId="77777777" w:rsidTr="00365192">
        <w:trPr>
          <w:trHeight w:val="979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CEDB900" w14:textId="1D8ABB5A" w:rsidR="00B50A24" w:rsidRPr="00DA57D0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56DF016D" w14:textId="4D2D3654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Moistur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5C6DEA" w14:textId="77777777" w:rsidR="00FD3AF7" w:rsidRPr="00E2482A" w:rsidRDefault="00FD3AF7" w:rsidP="00FD3AF7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444696ED" w14:textId="4F82631E" w:rsidR="00B50A24" w:rsidRPr="00DA57D0" w:rsidRDefault="00FD3AF7" w:rsidP="00FD3AF7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</w:t>
            </w:r>
            <w:r w:rsidR="006F6EBE">
              <w:rPr>
                <w:rFonts w:ascii="Arial" w:hAnsi="Arial" w:cs="Arial"/>
                <w:color w:val="000000"/>
                <w:sz w:val="16"/>
                <w:szCs w:val="16"/>
              </w:rPr>
              <w:t>13(B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BF975AF" w14:textId="11FC5E5E" w:rsidR="00B50A24" w:rsidRDefault="00B50A24" w:rsidP="00B50A2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Has the material maintained at optimum moisture content (&gt;</w:t>
            </w:r>
            <w:r w:rsidR="00FD3AF7">
              <w:rPr>
                <w:rFonts w:ascii="Arial" w:hAnsi="Arial" w:cs="Arial"/>
                <w:sz w:val="16"/>
                <w:szCs w:val="16"/>
              </w:rPr>
              <w:t>8</w:t>
            </w:r>
            <w:r w:rsidRPr="00DA57D0">
              <w:rPr>
                <w:rFonts w:ascii="Arial" w:hAnsi="Arial" w:cs="Arial"/>
                <w:sz w:val="16"/>
                <w:szCs w:val="16"/>
              </w:rPr>
              <w:t>0%), with additional water being added if required during compaction?</w:t>
            </w:r>
          </w:p>
          <w:p w14:paraId="6318E440" w14:textId="3C248581" w:rsidR="00B50A24" w:rsidRPr="00DA57D0" w:rsidRDefault="00000000" w:rsidP="00B50A24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408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821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22395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CF96981" w14:textId="5613B2D0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51562E" w14:textId="1AB90B60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63CDCC" w14:textId="2696EDF1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24EE2383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DACF98" w14:textId="053387D2" w:rsidR="00B50A24" w:rsidRPr="00A064D9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2E5AD4CF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DA2D3D3" w14:textId="6C5C1852" w:rsidR="00B50A24" w:rsidRPr="00DA57D0" w:rsidRDefault="00000000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19450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50A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B50A24" w:rsidRPr="00741190" w14:paraId="1D987F2E" w14:textId="77777777" w:rsidTr="00365192">
        <w:trPr>
          <w:trHeight w:val="110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0F739FF" w14:textId="7ADABF55" w:rsidR="00B50A24" w:rsidRPr="00DA57D0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3778C181" w14:textId="63083DC5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Compac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CC2F6D6" w14:textId="77777777" w:rsidR="00266A5C" w:rsidRPr="00E2482A" w:rsidRDefault="00266A5C" w:rsidP="00266A5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2EA451D9" w14:textId="3CEE47FB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204.13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561D6D8" w14:textId="77777777" w:rsidR="00B50A24" w:rsidRPr="00DA57D0" w:rsidRDefault="00B50A24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Compaction Scale B (6 tests per lot)</w:t>
            </w:r>
          </w:p>
          <w:p w14:paraId="2B00A8D0" w14:textId="77777777" w:rsidR="00B50A24" w:rsidRDefault="00B50A24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Has the layer been adequately compacted achieving a mean value density ratio of 98% Standard?</w:t>
            </w:r>
          </w:p>
          <w:p w14:paraId="70E4BF75" w14:textId="5358F50D" w:rsidR="00B50A24" w:rsidRPr="00DA57D0" w:rsidRDefault="00000000" w:rsidP="00B50A2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sdt>
              <w:sdtPr>
                <w:rPr>
                  <w:sz w:val="16"/>
                  <w:szCs w:val="16"/>
                </w:rPr>
                <w:id w:val="-10320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940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51345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291CC3D" w14:textId="201EBE65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5506D0" w14:textId="44235ADC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F364C8" w14:textId="1B61845D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11DFAAE2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12684B" w14:textId="77777777" w:rsidR="008847C5" w:rsidRPr="00A064D9" w:rsidRDefault="008847C5" w:rsidP="008847C5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IR/</w:t>
            </w:r>
          </w:p>
          <w:p w14:paraId="7A6E1303" w14:textId="2C37C802" w:rsidR="00B50A24" w:rsidRPr="00A064D9" w:rsidRDefault="008847C5" w:rsidP="008847C5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CYP(W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BDC496E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CF9FE2A" w14:textId="18A0F952" w:rsidR="00B50A24" w:rsidRPr="00DA57D0" w:rsidRDefault="00000000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154270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50A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B50A24" w:rsidRPr="00741190" w14:paraId="3D25B800" w14:textId="77777777" w:rsidTr="00365192">
        <w:trPr>
          <w:trHeight w:val="1758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B4A4FA3" w14:textId="3ACD5C4A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CDE0119" w14:textId="34F1CB18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Material properties test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6A739AB" w14:textId="77777777" w:rsidR="00266A5C" w:rsidRPr="00E2482A" w:rsidRDefault="00266A5C" w:rsidP="00266A5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59291365" w14:textId="6230B7B7" w:rsidR="00B50A24" w:rsidRDefault="00B50A24" w:rsidP="00B50A2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4</w:t>
            </w:r>
          </w:p>
          <w:p w14:paraId="1C8A8F20" w14:textId="77777777" w:rsidR="00B50A24" w:rsidRDefault="00B50A24" w:rsidP="00B50A2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ble 204.041</w:t>
            </w:r>
          </w:p>
          <w:p w14:paraId="0BDCF0AE" w14:textId="0BA73665" w:rsidR="00B50A24" w:rsidRPr="00DA57D0" w:rsidRDefault="00B50A24" w:rsidP="00B50A2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14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7D5DB03" w14:textId="3A54A38F" w:rsidR="00B50A24" w:rsidRPr="00DA57D0" w:rsidRDefault="00B50A24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 xml:space="preserve">Has the material properties testing (CBR / Swell / Grading / PI / LL / Permeability) been undertaken for the first lot of material placement and satisfies the VicRoads requirements as per Table 204.041? </w:t>
            </w:r>
          </w:p>
          <w:p w14:paraId="1022CC55" w14:textId="77777777" w:rsidR="00B50A24" w:rsidRDefault="00B50A24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If the first lot of each fill satisfies the specified post compaction requirements, every second lot of like material and work will be tested</w:t>
            </w:r>
          </w:p>
          <w:p w14:paraId="3609F976" w14:textId="22058A8F" w:rsidR="00B50A24" w:rsidRPr="00DA57D0" w:rsidRDefault="00000000" w:rsidP="00B50A2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sdt>
              <w:sdtPr>
                <w:rPr>
                  <w:sz w:val="16"/>
                  <w:szCs w:val="16"/>
                </w:rPr>
                <w:id w:val="12158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27821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7739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3EAD3" w14:textId="144117E2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material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47B05" w14:textId="04DD2218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30248A" w14:textId="3271A3A6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</w:p>
        </w:tc>
        <w:tc>
          <w:tcPr>
            <w:tcW w:w="993" w:type="dxa"/>
          </w:tcPr>
          <w:p w14:paraId="76F1E3A5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6A509" w14:textId="4C9FE23C" w:rsidR="00B50A24" w:rsidRPr="00A064D9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826417C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EAAE526" w14:textId="21599F65" w:rsidR="00B50A24" w:rsidRPr="00DA57D0" w:rsidRDefault="00000000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7170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50A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B50A24" w:rsidRPr="00741190" w14:paraId="5FB60AB7" w14:textId="77777777" w:rsidTr="00365192">
        <w:trPr>
          <w:trHeight w:val="1314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B109FA1" w14:textId="6E16C631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.9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77C8D633" w14:textId="4AC2AA2F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Fill layer – test roll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CFFCA85" w14:textId="77777777" w:rsidR="002324F9" w:rsidRPr="00E2482A" w:rsidRDefault="002324F9" w:rsidP="002324F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1C091135" w14:textId="77777777" w:rsidR="002324F9" w:rsidRPr="00DA57D0" w:rsidRDefault="002324F9" w:rsidP="002324F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3</w:t>
            </w:r>
          </w:p>
          <w:p w14:paraId="6ECE6653" w14:textId="1B9B67E5" w:rsidR="00B50A24" w:rsidRPr="00DA57D0" w:rsidRDefault="002324F9" w:rsidP="002324F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204.10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C00069C" w14:textId="77777777" w:rsidR="00B50A24" w:rsidRPr="00DA57D0" w:rsidRDefault="00B50A24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Does the layer withstand test rolling without visible deformation or springing?</w:t>
            </w:r>
          </w:p>
          <w:p w14:paraId="49CD2CDB" w14:textId="5A77FDCB" w:rsidR="00B50A24" w:rsidRPr="007E4BFE" w:rsidRDefault="00B50A24" w:rsidP="00B50A2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E4BFE">
              <w:rPr>
                <w:rFonts w:ascii="Segoe UI Symbol" w:hAnsi="Segoe UI Symbol" w:cs="Segoe UI Symbol"/>
                <w:sz w:val="16"/>
                <w:szCs w:val="16"/>
                <w:lang w:eastAsia="en-AU"/>
              </w:rPr>
              <w:t>☐</w:t>
            </w:r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proofErr w:type="gramStart"/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Yes  </w:t>
            </w:r>
            <w:r w:rsidRPr="007E4BFE">
              <w:rPr>
                <w:rFonts w:ascii="Segoe UI Symbol" w:hAnsi="Segoe UI Symbol" w:cs="Segoe UI Symbol"/>
                <w:sz w:val="16"/>
                <w:szCs w:val="16"/>
                <w:lang w:eastAsia="en-AU"/>
              </w:rPr>
              <w:t>☐</w:t>
            </w:r>
            <w:proofErr w:type="gramEnd"/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 No  </w:t>
            </w:r>
            <w:r w:rsidRPr="007E4BFE">
              <w:rPr>
                <w:rFonts w:ascii="Segoe UI Symbol" w:hAnsi="Segoe UI Symbol" w:cs="Segoe UI Symbol"/>
                <w:sz w:val="16"/>
                <w:szCs w:val="16"/>
                <w:lang w:eastAsia="en-AU"/>
              </w:rPr>
              <w:t>☐</w:t>
            </w:r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 N/A</w:t>
            </w:r>
          </w:p>
          <w:p w14:paraId="5F3EA779" w14:textId="77777777" w:rsidR="00B50A24" w:rsidRPr="007E4BFE" w:rsidRDefault="00B50A24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>If ‘no’ please see below</w:t>
            </w:r>
          </w:p>
          <w:p w14:paraId="7F386B78" w14:textId="4D7AAA3C" w:rsidR="00B50A24" w:rsidRPr="00DA57D0" w:rsidRDefault="00B50A24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>If ‘</w:t>
            </w:r>
            <w:proofErr w:type="gramStart"/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>yes’</w:t>
            </w:r>
            <w:proofErr w:type="gramEnd"/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 please proceed to fill construction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FDB66" w14:textId="419A6B8C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094D2" w14:textId="52B6BC41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2A220C" w14:textId="4760D969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Cs w:val="18"/>
              </w:rPr>
              <w:t>PE</w:t>
            </w:r>
          </w:p>
        </w:tc>
        <w:tc>
          <w:tcPr>
            <w:tcW w:w="993" w:type="dxa"/>
          </w:tcPr>
          <w:p w14:paraId="623ED5D4" w14:textId="77777777" w:rsidR="00B50A24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460BAC" w14:textId="77777777" w:rsidR="00A064D9" w:rsidRPr="00A064D9" w:rsidRDefault="00A064D9" w:rsidP="00A064D9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000000"/>
                <w:szCs w:val="18"/>
              </w:rPr>
            </w:pPr>
            <w:r w:rsidRPr="00A064D9">
              <w:rPr>
                <w:rFonts w:ascii="Arial" w:hAnsi="Arial" w:cs="Arial"/>
                <w:b/>
                <w:color w:val="000000"/>
                <w:szCs w:val="18"/>
              </w:rPr>
              <w:t>IR(W)/</w:t>
            </w:r>
          </w:p>
          <w:p w14:paraId="2468CD40" w14:textId="783AC130" w:rsidR="00B50A24" w:rsidRPr="00A064D9" w:rsidRDefault="00A064D9" w:rsidP="00A064D9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color w:val="000000"/>
                <w:szCs w:val="18"/>
              </w:rPr>
              <w:t>CYP(H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396CE24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B6F1644" w14:textId="5AF6011D" w:rsidR="00B50A24" w:rsidRPr="00DA57D0" w:rsidRDefault="00000000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56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>
              <w:rPr>
                <w:sz w:val="16"/>
                <w:szCs w:val="16"/>
              </w:rPr>
              <w:t xml:space="preserve"> Proof roll report</w:t>
            </w:r>
          </w:p>
        </w:tc>
      </w:tr>
      <w:tr w:rsidR="00B50A24" w:rsidRPr="00741190" w14:paraId="5F4E7FF6" w14:textId="77777777" w:rsidTr="00365192">
        <w:trPr>
          <w:trHeight w:val="8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BD007C9" w14:textId="395E412C" w:rsidR="00B50A24" w:rsidRPr="007C1AA4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1AA4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77453C1F" w14:textId="72946D56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Identification of soft wet or unstable mater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1E5540D" w14:textId="77777777" w:rsidR="00B50A24" w:rsidRPr="00E2482A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362074E9" w14:textId="55D61B10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7</w:t>
            </w:r>
          </w:p>
        </w:tc>
        <w:tc>
          <w:tcPr>
            <w:tcW w:w="38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C3E0A7" w14:textId="77777777" w:rsidR="00B50A24" w:rsidRDefault="00B50A24" w:rsidP="00B50A2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 xml:space="preserve">What quantity of soft, </w:t>
            </w:r>
            <w:proofErr w:type="gramStart"/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wet</w:t>
            </w:r>
            <w:proofErr w:type="gramEnd"/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 xml:space="preserve"> or unstable material is present?</w:t>
            </w:r>
          </w:p>
          <w:p w14:paraId="1631EE08" w14:textId="6D8E4AC5" w:rsidR="00B50A24" w:rsidRPr="00DA57D0" w:rsidRDefault="00B50A24" w:rsidP="00B50A2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C43">
              <w:rPr>
                <w:sz w:val="16"/>
                <w:szCs w:val="16"/>
              </w:rPr>
              <w:t>………………..  m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56527" w14:textId="6750A801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C863E24" w14:textId="1C4A15D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AD507" w14:textId="6134AD06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29ABCBAC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9B413D" w14:textId="1EEA9D93" w:rsidR="00B50A24" w:rsidRPr="00A064D9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7E2296E0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100307CA" w14:textId="3B18D01A" w:rsidR="00B50A24" w:rsidRPr="00DA57D0" w:rsidRDefault="00000000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7595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 w:rsidRPr="008E4DD2">
              <w:rPr>
                <w:sz w:val="16"/>
                <w:szCs w:val="16"/>
              </w:rPr>
              <w:t xml:space="preserve"> </w:t>
            </w:r>
            <w:r w:rsidR="00B50A24">
              <w:rPr>
                <w:sz w:val="16"/>
                <w:szCs w:val="16"/>
              </w:rPr>
              <w:t>Survey report of area</w:t>
            </w:r>
          </w:p>
        </w:tc>
      </w:tr>
      <w:tr w:rsidR="00B50A24" w:rsidRPr="00741190" w14:paraId="2B55F1A7" w14:textId="77777777" w:rsidTr="00365192">
        <w:trPr>
          <w:trHeight w:val="1168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4B81C87" w14:textId="43F6D72E" w:rsidR="00B50A24" w:rsidRPr="007C1AA4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1AA4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68A9FE4B" w14:textId="330148C5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Treatment of unsuitable mater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030877" w14:textId="77777777" w:rsidR="00B50A24" w:rsidRPr="00E2482A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5C8D645A" w14:textId="6E689DCF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7(d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F7DCFA0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 xml:space="preserve">Has rectification process been submitted to </w:t>
            </w:r>
            <w:r>
              <w:rPr>
                <w:sz w:val="16"/>
                <w:szCs w:val="16"/>
              </w:rPr>
              <w:t>the Superintendent</w:t>
            </w:r>
            <w:r w:rsidRPr="008E4DD2">
              <w:rPr>
                <w:sz w:val="16"/>
                <w:szCs w:val="16"/>
              </w:rPr>
              <w:t xml:space="preserve"> for </w:t>
            </w:r>
            <w:r>
              <w:rPr>
                <w:sz w:val="16"/>
                <w:szCs w:val="16"/>
              </w:rPr>
              <w:t>r</w:t>
            </w:r>
            <w:r w:rsidRPr="008E4DD2">
              <w:rPr>
                <w:sz w:val="16"/>
                <w:szCs w:val="16"/>
              </w:rPr>
              <w:t>eview?</w:t>
            </w:r>
          </w:p>
          <w:p w14:paraId="5892FE45" w14:textId="77777777" w:rsidR="00B50A24" w:rsidRPr="008E4DD2" w:rsidRDefault="00B50A24" w:rsidP="00B50A2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</w:t>
            </w:r>
            <w:proofErr w:type="gramStart"/>
            <w:r w:rsidRPr="001E5D0A">
              <w:rPr>
                <w:sz w:val="16"/>
                <w:szCs w:val="16"/>
              </w:rPr>
              <w:t xml:space="preserve">Yes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proofErr w:type="gramEnd"/>
            <w:r w:rsidRPr="001E5D0A">
              <w:rPr>
                <w:sz w:val="16"/>
                <w:szCs w:val="16"/>
              </w:rPr>
              <w:t xml:space="preserve"> No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N/A</w:t>
            </w:r>
          </w:p>
          <w:p w14:paraId="1A319268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What was the rectification process used?</w:t>
            </w:r>
          </w:p>
          <w:p w14:paraId="374FBA1F" w14:textId="7ACA647D" w:rsidR="00B50A24" w:rsidRPr="00FE1F15" w:rsidRDefault="00B50A24" w:rsidP="00B50A24">
            <w:pPr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8A4008C" w14:textId="6842D4C3" w:rsidR="00B50A24" w:rsidRPr="00FE1F15" w:rsidRDefault="00B50A24" w:rsidP="00B50A24">
            <w:pPr>
              <w:pStyle w:val="SymalTableBody"/>
              <w:spacing w:before="20" w:after="20"/>
              <w:jc w:val="center"/>
              <w:rPr>
                <w:sz w:val="6"/>
                <w:szCs w:val="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5A0B3" w14:textId="66E92F6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C273" w14:textId="1ACC7835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2AD9FBAF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4AA44C" w14:textId="312C5169" w:rsidR="00B50A24" w:rsidRPr="00A064D9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b/>
                <w:szCs w:val="18"/>
              </w:rPr>
              <w:t>H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88DCE61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13331FC1" w14:textId="4EB2FC52" w:rsidR="00B50A24" w:rsidRPr="00DA57D0" w:rsidRDefault="00000000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4784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Rectification process</w:t>
            </w:r>
          </w:p>
        </w:tc>
      </w:tr>
      <w:tr w:rsidR="00B50A24" w:rsidRPr="00741190" w14:paraId="796E32A4" w14:textId="0DFBEB12" w:rsidTr="00FB0F9A">
        <w:trPr>
          <w:trHeight w:val="20"/>
        </w:trPr>
        <w:tc>
          <w:tcPr>
            <w:tcW w:w="709" w:type="dxa"/>
            <w:gridSpan w:val="2"/>
            <w:shd w:val="clear" w:color="auto" w:fill="000000" w:themeFill="text1"/>
          </w:tcPr>
          <w:p w14:paraId="184C6A4F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599" w:type="dxa"/>
            <w:gridSpan w:val="12"/>
            <w:shd w:val="clear" w:color="auto" w:fill="000000" w:themeFill="text1"/>
            <w:vAlign w:val="center"/>
          </w:tcPr>
          <w:p w14:paraId="2CD4C3F4" w14:textId="2BDB54AE" w:rsidR="00B50A24" w:rsidRPr="00A064D9" w:rsidRDefault="00B50A24" w:rsidP="00B50A24">
            <w:pPr>
              <w:pStyle w:val="SymalTableBody"/>
              <w:spacing w:before="20" w:after="20"/>
              <w:rPr>
                <w:b/>
                <w:szCs w:val="18"/>
              </w:rPr>
            </w:pPr>
            <w:r w:rsidRPr="00A064D9">
              <w:rPr>
                <w:b/>
                <w:szCs w:val="18"/>
              </w:rPr>
              <w:t>4.0 Conformance check</w:t>
            </w:r>
          </w:p>
        </w:tc>
      </w:tr>
      <w:tr w:rsidR="00B50A24" w:rsidRPr="00741190" w14:paraId="6486F3E7" w14:textId="77777777" w:rsidTr="00365192">
        <w:trPr>
          <w:trHeight w:val="95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7D49802" w14:textId="1D4276E9" w:rsidR="00B50A24" w:rsidRPr="00FE1F15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E1F15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21D8446B" w14:textId="1A96110C" w:rsidR="00B50A24" w:rsidRPr="00FE1F15" w:rsidRDefault="00B50A24" w:rsidP="00B50A2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FE1F15">
              <w:rPr>
                <w:rFonts w:ascii="Arial" w:hAnsi="Arial" w:cs="Arial"/>
                <w:sz w:val="16"/>
                <w:szCs w:val="16"/>
                <w:lang w:eastAsia="en-AU"/>
              </w:rPr>
              <w:t xml:space="preserve">Width and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  <w:r w:rsidRPr="00FE1F15">
              <w:rPr>
                <w:rFonts w:ascii="Arial" w:hAnsi="Arial" w:cs="Arial"/>
                <w:sz w:val="16"/>
                <w:szCs w:val="16"/>
                <w:lang w:eastAsia="en-AU"/>
              </w:rPr>
              <w:t>lignmen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047C4FD" w14:textId="77777777" w:rsidR="002324F9" w:rsidRPr="00E2482A" w:rsidRDefault="002324F9" w:rsidP="002324F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272C4564" w14:textId="007CD6C4" w:rsidR="00B50A24" w:rsidRPr="00FE1F15" w:rsidRDefault="00B50A24" w:rsidP="00B50A2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204.03</w:t>
            </w:r>
          </w:p>
          <w:p w14:paraId="00C57F7D" w14:textId="69A8C98A" w:rsidR="00B50A24" w:rsidRPr="00FE1F15" w:rsidRDefault="002324F9" w:rsidP="00B50A2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C</w:t>
            </w:r>
            <w:r w:rsidR="00B50A24" w:rsidRPr="00FE1F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50A24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B50A24" w:rsidRPr="00FE1F15">
              <w:rPr>
                <w:rFonts w:ascii="Arial" w:hAnsi="Arial" w:cs="Arial"/>
                <w:color w:val="000000"/>
                <w:sz w:val="16"/>
                <w:szCs w:val="16"/>
              </w:rPr>
              <w:t>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332B050" w14:textId="77777777" w:rsidR="00B50A24" w:rsidRDefault="00B50A24" w:rsidP="00B50A24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Has the pavement been constructed at the correct width and alignment as detailed in the construction drawings?</w:t>
            </w:r>
          </w:p>
          <w:p w14:paraId="33B87DE2" w14:textId="0AA2BBBE" w:rsidR="00B50A24" w:rsidRPr="00FE1F15" w:rsidRDefault="00000000" w:rsidP="00B50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8451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24229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33623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7C205AB" w14:textId="1D629779" w:rsidR="00B50A24" w:rsidRDefault="00E91862" w:rsidP="00B50A24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6049CC" w14:textId="59E0EAB9" w:rsidR="00B50A24" w:rsidRDefault="00E91862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FC0301" w14:textId="04A03399" w:rsidR="00B50A24" w:rsidRPr="008E4DD2" w:rsidRDefault="00E91862" w:rsidP="00B50A2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</w:tcPr>
          <w:p w14:paraId="43CD1E1A" w14:textId="77777777" w:rsidR="00B50A24" w:rsidRPr="008E4DD2" w:rsidRDefault="00B50A24" w:rsidP="00B50A2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F3DF39" w14:textId="77777777" w:rsidR="00A064D9" w:rsidRPr="00A064D9" w:rsidRDefault="00A064D9" w:rsidP="00A064D9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IR/</w:t>
            </w:r>
          </w:p>
          <w:p w14:paraId="480C2CC8" w14:textId="66C77269" w:rsidR="00B50A24" w:rsidRPr="00A064D9" w:rsidRDefault="00A064D9" w:rsidP="00A064D9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CYP(W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61ED265" w14:textId="77777777" w:rsidR="00B50A24" w:rsidRPr="008E4DD2" w:rsidRDefault="00B50A24" w:rsidP="00B50A2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77A2916" w14:textId="37BF573E" w:rsidR="00B50A24" w:rsidRPr="00652DA2" w:rsidRDefault="00000000" w:rsidP="00B50A24">
            <w:pPr>
              <w:pStyle w:val="SymalTableBody"/>
              <w:spacing w:before="20" w:after="20"/>
              <w:rPr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91070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 w:rsidRPr="008E4DD2">
              <w:rPr>
                <w:sz w:val="16"/>
                <w:szCs w:val="16"/>
              </w:rPr>
              <w:t xml:space="preserve"> </w:t>
            </w:r>
            <w:r w:rsidR="00B50A24">
              <w:rPr>
                <w:sz w:val="16"/>
                <w:szCs w:val="16"/>
              </w:rPr>
              <w:t>As built report</w:t>
            </w:r>
          </w:p>
        </w:tc>
      </w:tr>
      <w:tr w:rsidR="00B50A24" w:rsidRPr="00741190" w14:paraId="42B5707E" w14:textId="77777777" w:rsidTr="00365192">
        <w:trPr>
          <w:trHeight w:val="1411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A8DFE30" w14:textId="33275062" w:rsidR="00B50A24" w:rsidRPr="00FE1F15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E1F15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45D70D3" w14:textId="210680A2" w:rsidR="00B50A24" w:rsidRPr="00FE1F15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 xml:space="preserve">Subgra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 xml:space="preserve">evel an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hap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C482884" w14:textId="77777777" w:rsidR="00035AB3" w:rsidRPr="00E2482A" w:rsidRDefault="00035AB3" w:rsidP="00035AB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274747EA" w14:textId="77777777" w:rsidR="00035AB3" w:rsidRPr="00FE1F15" w:rsidRDefault="00035AB3" w:rsidP="00035AB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204.03</w:t>
            </w:r>
          </w:p>
          <w:p w14:paraId="5FBE0C04" w14:textId="749EAE80" w:rsidR="00B50A24" w:rsidRPr="00FE1F15" w:rsidRDefault="00035AB3" w:rsidP="00035AB3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C</w:t>
            </w: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C3094DB" w14:textId="77777777" w:rsidR="00B50A24" w:rsidRPr="00FE1F15" w:rsidRDefault="00B50A24" w:rsidP="00B50A24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Has the prepared subgrade been surveyed in accordance with and verifying specified requirements?</w:t>
            </w:r>
          </w:p>
          <w:p w14:paraId="3AFEB377" w14:textId="77777777" w:rsidR="00B50A24" w:rsidRDefault="00B50A24" w:rsidP="00B50A24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Mean Range: +5mm to -25mm Standard Deviation: Maximum 15mm</w:t>
            </w:r>
          </w:p>
          <w:p w14:paraId="18DFEC98" w14:textId="5837B1CC" w:rsidR="00B50A24" w:rsidRPr="00FE1F15" w:rsidRDefault="00000000" w:rsidP="00B50A24">
            <w:pPr>
              <w:spacing w:before="20" w:after="20"/>
              <w:ind w:left="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49972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4815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13935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1842F5A" w14:textId="6A59C15D" w:rsidR="00B50A24" w:rsidRDefault="00E91862" w:rsidP="00B50A24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96903" w14:textId="331D1D5A" w:rsidR="00B50A24" w:rsidRDefault="00E91862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DE5F5A" w14:textId="10E823B7" w:rsidR="00B50A24" w:rsidRPr="008E4DD2" w:rsidRDefault="00E91862" w:rsidP="00B50A2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</w:tcPr>
          <w:p w14:paraId="055D0BF3" w14:textId="77777777" w:rsidR="00B50A24" w:rsidRDefault="00B50A24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2D2FF1" w14:textId="77777777" w:rsidR="00A064D9" w:rsidRPr="00A064D9" w:rsidRDefault="00A064D9" w:rsidP="00A064D9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IR/</w:t>
            </w:r>
          </w:p>
          <w:p w14:paraId="31FCA935" w14:textId="67950EBC" w:rsidR="00B50A24" w:rsidRPr="00A064D9" w:rsidRDefault="00A064D9" w:rsidP="00A064D9">
            <w:pPr>
              <w:pStyle w:val="SymalTableBody"/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CYP(W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4F421DB" w14:textId="77777777" w:rsidR="00B50A24" w:rsidRPr="008E4DD2" w:rsidRDefault="00B50A24" w:rsidP="00B50A2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4C3B2F6" w14:textId="6F27206C" w:rsidR="00B50A24" w:rsidRDefault="00000000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9984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 w:rsidRPr="008E4DD2">
              <w:rPr>
                <w:sz w:val="16"/>
                <w:szCs w:val="16"/>
              </w:rPr>
              <w:t xml:space="preserve"> </w:t>
            </w:r>
            <w:r w:rsidR="00B50A24">
              <w:rPr>
                <w:sz w:val="16"/>
                <w:szCs w:val="16"/>
              </w:rPr>
              <w:t>As built report</w:t>
            </w:r>
          </w:p>
        </w:tc>
      </w:tr>
      <w:tr w:rsidR="00B50A24" w:rsidRPr="00741190" w14:paraId="6EFAF5B1" w14:textId="77777777" w:rsidTr="00365192"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144EA42" w14:textId="6745EF72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BDBAB5D" w14:textId="06021368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Test Reports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692F5DE" w14:textId="77777777" w:rsidR="00590E74" w:rsidRPr="00E2482A" w:rsidRDefault="00590E74" w:rsidP="00590E7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5549C9E7" w14:textId="6CBCB52F" w:rsidR="00B50A24" w:rsidRPr="0068031B" w:rsidRDefault="00590E74" w:rsidP="00590E7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20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25FB6B9" w14:textId="0E554993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All Test reports received and reviewed.</w:t>
            </w:r>
          </w:p>
          <w:p w14:paraId="0AD388D3" w14:textId="130A9A5C" w:rsidR="00B50A24" w:rsidRPr="0068031B" w:rsidRDefault="00000000" w:rsidP="00B50A24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42718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952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50505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034BB53" w14:textId="2A77B9FC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35398" w14:textId="46BE0B8C" w:rsidR="00B50A24" w:rsidRPr="0068031B" w:rsidRDefault="00E91862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AAC2F" w14:textId="3603488C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  <w:vAlign w:val="center"/>
          </w:tcPr>
          <w:p w14:paraId="629C693A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63287F" w14:textId="77777777" w:rsidR="00A064D9" w:rsidRPr="00A064D9" w:rsidRDefault="00A064D9" w:rsidP="00A064D9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IR/</w:t>
            </w:r>
          </w:p>
          <w:p w14:paraId="257DD454" w14:textId="6315870C" w:rsidR="00B50A24" w:rsidRPr="00A064D9" w:rsidRDefault="00A064D9" w:rsidP="00A064D9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CYP(W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7475076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35E6B6AE" w14:textId="3A098241" w:rsidR="00B50A24" w:rsidRPr="0068031B" w:rsidRDefault="00000000" w:rsidP="00B50A24">
            <w:pPr>
              <w:pStyle w:val="Tabletext"/>
              <w:rPr>
                <w:rFonts w:ascii="Arial" w:eastAsiaTheme="minorHAnsi" w:hAnsi="Arial" w:cs="Arial"/>
                <w:bCs w:val="0"/>
                <w:color w:val="000000"/>
                <w:szCs w:val="16"/>
              </w:rPr>
            </w:pPr>
            <w:sdt>
              <w:sdtPr>
                <w:rPr>
                  <w:szCs w:val="16"/>
                </w:rPr>
                <w:id w:val="11084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68031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B50A24" w:rsidRPr="0068031B">
              <w:rPr>
                <w:szCs w:val="16"/>
              </w:rPr>
              <w:t xml:space="preserve"> </w:t>
            </w:r>
            <w:r w:rsidR="00B50A24" w:rsidRPr="0068031B">
              <w:rPr>
                <w:rFonts w:ascii="Arial" w:eastAsiaTheme="minorHAnsi" w:hAnsi="Arial" w:cs="Arial"/>
                <w:bCs w:val="0"/>
                <w:color w:val="000000"/>
                <w:szCs w:val="16"/>
              </w:rPr>
              <w:t>NATA Endorsed Test Reports</w:t>
            </w:r>
          </w:p>
        </w:tc>
      </w:tr>
      <w:tr w:rsidR="00B50A24" w:rsidRPr="00741190" w14:paraId="4DB698D5" w14:textId="77777777" w:rsidTr="00365192">
        <w:trPr>
          <w:trHeight w:val="77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C316E0D" w14:textId="71E5D7B4" w:rsidR="00B50A24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2F579B4D" w14:textId="75687BAC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ct non-conformanc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EDA3C0" w14:textId="77777777" w:rsidR="00B50A24" w:rsidRPr="0068031B" w:rsidRDefault="00B50A24" w:rsidP="00B50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A481192" w14:textId="77777777" w:rsidR="00B50A24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24C">
              <w:rPr>
                <w:rFonts w:ascii="Arial" w:hAnsi="Arial" w:cs="Arial"/>
                <w:color w:val="000000"/>
                <w:sz w:val="16"/>
                <w:szCs w:val="16"/>
              </w:rPr>
              <w:t>All Product Non-Conformance(s) recorded and closed (if applicable)</w:t>
            </w:r>
          </w:p>
          <w:p w14:paraId="0DAFE13B" w14:textId="347B4734" w:rsidR="00B50A24" w:rsidRPr="0068031B" w:rsidRDefault="00000000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2315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2906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895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F605E2A" w14:textId="65F601A8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940E9" w14:textId="08BB3D29" w:rsidR="00B50A24" w:rsidRPr="0068031B" w:rsidRDefault="00E91862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0BE158" w14:textId="0A6CC0AD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  <w:vAlign w:val="center"/>
          </w:tcPr>
          <w:p w14:paraId="7FD0B75E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EABB50" w14:textId="77777777" w:rsidR="00A064D9" w:rsidRPr="00A064D9" w:rsidRDefault="00A064D9" w:rsidP="00A064D9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IR/</w:t>
            </w:r>
          </w:p>
          <w:p w14:paraId="05179F84" w14:textId="0720D1BE" w:rsidR="00B50A24" w:rsidRPr="00A064D9" w:rsidRDefault="00A064D9" w:rsidP="00A064D9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64D9">
              <w:rPr>
                <w:rFonts w:ascii="Arial" w:hAnsi="Arial" w:cs="Arial"/>
                <w:b/>
                <w:sz w:val="16"/>
                <w:szCs w:val="16"/>
              </w:rPr>
              <w:t>CYP(W)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64F42EC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59C74BDF" w14:textId="030DE5AD" w:rsidR="00B50A24" w:rsidRPr="0068031B" w:rsidRDefault="00000000" w:rsidP="00B50A24">
            <w:pPr>
              <w:pStyle w:val="Tabletext"/>
              <w:rPr>
                <w:szCs w:val="16"/>
              </w:rPr>
            </w:pPr>
            <w:sdt>
              <w:sdtPr>
                <w:rPr>
                  <w:szCs w:val="16"/>
                </w:rPr>
                <w:id w:val="6484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A24" w:rsidRPr="0068031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B50A24" w:rsidRPr="0068031B">
              <w:rPr>
                <w:szCs w:val="16"/>
              </w:rPr>
              <w:t xml:space="preserve"> </w:t>
            </w:r>
            <w:r w:rsidR="00B50A24">
              <w:rPr>
                <w:rFonts w:ascii="Arial" w:eastAsiaTheme="minorHAnsi" w:hAnsi="Arial" w:cs="Arial"/>
                <w:bCs w:val="0"/>
                <w:color w:val="000000"/>
                <w:szCs w:val="16"/>
              </w:rPr>
              <w:t>Completed NCR form</w:t>
            </w:r>
          </w:p>
        </w:tc>
      </w:tr>
      <w:tr w:rsidR="00B50A24" w:rsidRPr="00741190" w14:paraId="3FA12FE3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14:paraId="09BC83FB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3C1D" w14:textId="1197DB16" w:rsidR="00B50A24" w:rsidRPr="008E4DD2" w:rsidRDefault="00B50A24" w:rsidP="00B50A24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612D6C0B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11F02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1555E78F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02D7E5B8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FF232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3DCC5404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53BBA215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60AB5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33AB5A5A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4063DCBE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F38CB3F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1FF71" w14:textId="6FF6842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48D4ADFC" w14:textId="4AFA3094" w:rsidR="00B27F39" w:rsidRDefault="00B27F39" w:rsidP="00B27F39">
      <w:pPr>
        <w:pStyle w:val="SymalBodycopylvl1"/>
        <w:spacing w:before="6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64577D" w14:paraId="2299EF6C" w14:textId="77777777" w:rsidTr="008E39D2">
        <w:tc>
          <w:tcPr>
            <w:tcW w:w="14560" w:type="dxa"/>
            <w:tcMar>
              <w:left w:w="0" w:type="dxa"/>
            </w:tcMar>
          </w:tcPr>
          <w:p w14:paraId="4FD10D31" w14:textId="77777777" w:rsidR="0064577D" w:rsidRDefault="0064577D" w:rsidP="008E39D2">
            <w:pPr>
              <w:pStyle w:val="SymalBodycopylvl1"/>
              <w:spacing w:before="60" w:after="0"/>
              <w:rPr>
                <w:b/>
                <w:bCs/>
              </w:rPr>
            </w:pPr>
            <w:r w:rsidRPr="00652DA2">
              <w:rPr>
                <w:b/>
                <w:bCs/>
              </w:rPr>
              <w:t>Lot acceptance:</w:t>
            </w:r>
          </w:p>
          <w:p w14:paraId="58C121E7" w14:textId="77777777" w:rsidR="00094829" w:rsidRDefault="00094829" w:rsidP="008E39D2">
            <w:pPr>
              <w:pStyle w:val="SymalBodycopylvl1"/>
              <w:spacing w:before="60" w:after="0"/>
              <w:rPr>
                <w:b/>
                <w:bCs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249"/>
              <w:gridCol w:w="281"/>
              <w:gridCol w:w="1544"/>
              <w:gridCol w:w="1345"/>
              <w:gridCol w:w="346"/>
              <w:gridCol w:w="1411"/>
              <w:gridCol w:w="565"/>
              <w:gridCol w:w="984"/>
              <w:gridCol w:w="1685"/>
              <w:gridCol w:w="2393"/>
              <w:gridCol w:w="1649"/>
            </w:tblGrid>
            <w:tr w:rsidR="007E4BFE" w:rsidRPr="005056E3" w14:paraId="586F3EFC" w14:textId="77777777" w:rsidTr="003B1BCE">
              <w:tc>
                <w:tcPr>
                  <w:tcW w:w="25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B89B8EF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Works complete (signer SS)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D887EFE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87CABC4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works complete</w:t>
                  </w:r>
                </w:p>
              </w:tc>
              <w:tc>
                <w:tcPr>
                  <w:tcW w:w="676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1D661B5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4BFE" w:rsidRPr="005056E3" w14:paraId="3787BD9B" w14:textId="77777777" w:rsidTr="003B1BCE">
              <w:trPr>
                <w:trHeight w:val="133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ED02868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Lot conforms (signer PE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2AAF5F9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3AB2348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lot closed</w:t>
                  </w:r>
                </w:p>
              </w:tc>
              <w:tc>
                <w:tcPr>
                  <w:tcW w:w="17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775421E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876653F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NCR/s no. raise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116EE65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7C43743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NCR closed for this lo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D88E360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C28C1A6" w14:textId="628D108F" w:rsidR="007E4BFE" w:rsidRDefault="007E4BFE" w:rsidP="008E39D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360B017B" w14:textId="77777777" w:rsidR="00273150" w:rsidRDefault="00273150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4A0FEE30" w14:textId="53210D60" w:rsidR="001675F8" w:rsidRPr="00661231" w:rsidRDefault="001675F8" w:rsidP="005056E3">
      <w:pPr>
        <w:spacing w:before="120" w:after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ility (Resp.) Key:</w:t>
      </w:r>
      <w:r w:rsidR="00C34080">
        <w:rPr>
          <w:rFonts w:ascii="Arial" w:hAnsi="Arial" w:cs="Arial"/>
          <w:b/>
          <w:sz w:val="18"/>
          <w:szCs w:val="18"/>
        </w:rPr>
        <w:t xml:space="preserve"> PM-</w:t>
      </w:r>
      <w:r w:rsidR="00C34080">
        <w:rPr>
          <w:rFonts w:ascii="Arial" w:hAnsi="Arial" w:cs="Arial"/>
          <w:bCs/>
          <w:sz w:val="18"/>
          <w:szCs w:val="18"/>
        </w:rPr>
        <w:t xml:space="preserve">Project Manager, </w:t>
      </w:r>
      <w:r w:rsidR="00C34080">
        <w:rPr>
          <w:rFonts w:ascii="Arial" w:hAnsi="Arial" w:cs="Arial"/>
          <w:b/>
          <w:sz w:val="18"/>
          <w:szCs w:val="18"/>
        </w:rPr>
        <w:t>PE-</w:t>
      </w:r>
      <w:r w:rsidR="00C34080" w:rsidRPr="00C34080">
        <w:rPr>
          <w:rFonts w:ascii="Arial" w:hAnsi="Arial" w:cs="Arial"/>
          <w:bCs/>
          <w:sz w:val="18"/>
          <w:szCs w:val="18"/>
        </w:rPr>
        <w:t>Project Engineer</w:t>
      </w:r>
      <w:r w:rsidR="00C34080">
        <w:rPr>
          <w:rFonts w:ascii="Arial" w:hAnsi="Arial" w:cs="Arial"/>
          <w:bCs/>
          <w:sz w:val="18"/>
          <w:szCs w:val="18"/>
        </w:rPr>
        <w:t xml:space="preserve">, </w:t>
      </w:r>
      <w:r w:rsidR="00C34080">
        <w:rPr>
          <w:rFonts w:ascii="Arial" w:hAnsi="Arial" w:cs="Arial"/>
          <w:b/>
          <w:sz w:val="18"/>
          <w:szCs w:val="18"/>
        </w:rPr>
        <w:t>SE-</w:t>
      </w:r>
      <w:r w:rsidR="00AB35BD">
        <w:rPr>
          <w:rFonts w:ascii="Arial" w:hAnsi="Arial" w:cs="Arial"/>
          <w:bCs/>
          <w:sz w:val="18"/>
          <w:szCs w:val="18"/>
        </w:rPr>
        <w:t xml:space="preserve">Site Engineer, </w:t>
      </w:r>
      <w:r w:rsidR="00AB35BD" w:rsidRPr="00AB35BD">
        <w:rPr>
          <w:rFonts w:ascii="Arial" w:hAnsi="Arial" w:cs="Arial"/>
          <w:b/>
          <w:sz w:val="18"/>
          <w:szCs w:val="18"/>
        </w:rPr>
        <w:t>CS-</w:t>
      </w:r>
      <w:r w:rsidR="00AB35BD" w:rsidRPr="00AB35BD">
        <w:rPr>
          <w:rFonts w:ascii="Arial" w:hAnsi="Arial" w:cs="Arial"/>
          <w:bCs/>
          <w:sz w:val="18"/>
          <w:szCs w:val="18"/>
        </w:rPr>
        <w:t>Civil Superintendent,</w:t>
      </w:r>
      <w:r w:rsidR="00AB35BD">
        <w:rPr>
          <w:rFonts w:ascii="Arial" w:hAnsi="Arial" w:cs="Arial"/>
          <w:bCs/>
          <w:sz w:val="18"/>
          <w:szCs w:val="18"/>
        </w:rPr>
        <w:t xml:space="preserve"> </w:t>
      </w:r>
      <w:r w:rsidR="00661231">
        <w:rPr>
          <w:rFonts w:ascii="Arial" w:hAnsi="Arial" w:cs="Arial"/>
          <w:b/>
          <w:sz w:val="18"/>
          <w:szCs w:val="18"/>
        </w:rPr>
        <w:t>SS-</w:t>
      </w:r>
      <w:r w:rsidR="00661231">
        <w:rPr>
          <w:rFonts w:ascii="Arial" w:hAnsi="Arial" w:cs="Arial"/>
          <w:bCs/>
          <w:sz w:val="18"/>
          <w:szCs w:val="18"/>
        </w:rPr>
        <w:t xml:space="preserve"> Site Supervisor, </w:t>
      </w:r>
      <w:r w:rsidR="00661231">
        <w:rPr>
          <w:rFonts w:ascii="Arial" w:hAnsi="Arial" w:cs="Arial"/>
          <w:b/>
          <w:sz w:val="18"/>
          <w:szCs w:val="18"/>
        </w:rPr>
        <w:t>CR-</w:t>
      </w:r>
      <w:r w:rsidR="00661231">
        <w:rPr>
          <w:rFonts w:ascii="Arial" w:hAnsi="Arial" w:cs="Arial"/>
          <w:bCs/>
          <w:sz w:val="18"/>
          <w:szCs w:val="18"/>
        </w:rPr>
        <w:t xml:space="preserve">Client Representative, </w:t>
      </w:r>
      <w:r w:rsidR="00661231">
        <w:rPr>
          <w:rFonts w:ascii="Arial" w:hAnsi="Arial" w:cs="Arial"/>
          <w:b/>
          <w:sz w:val="18"/>
          <w:szCs w:val="18"/>
        </w:rPr>
        <w:t>SI-</w:t>
      </w:r>
      <w:r w:rsidR="00661231">
        <w:rPr>
          <w:rFonts w:ascii="Arial" w:hAnsi="Arial" w:cs="Arial"/>
          <w:bCs/>
          <w:sz w:val="18"/>
          <w:szCs w:val="18"/>
        </w:rPr>
        <w:t>Superintendent</w:t>
      </w:r>
    </w:p>
    <w:p w14:paraId="4A8840E0" w14:textId="395697F2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652DA2">
        <w:rPr>
          <w:rFonts w:ascii="Arial" w:hAnsi="Arial" w:cs="Arial"/>
          <w:b/>
          <w:sz w:val="18"/>
          <w:szCs w:val="18"/>
        </w:rPr>
        <w:t>k</w:t>
      </w:r>
      <w:r w:rsidRPr="005056E3">
        <w:rPr>
          <w:rFonts w:ascii="Arial" w:hAnsi="Arial" w:cs="Arial"/>
          <w:b/>
          <w:sz w:val="18"/>
          <w:szCs w:val="18"/>
        </w:rPr>
        <w:t xml:space="preserve">ey:  W – </w:t>
      </w:r>
      <w:proofErr w:type="gramStart"/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>H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8B17B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33B8" w14:textId="77777777" w:rsidR="002A71AB" w:rsidRDefault="002A71AB" w:rsidP="007617B0">
      <w:pPr>
        <w:spacing w:after="0"/>
      </w:pPr>
      <w:r>
        <w:separator/>
      </w:r>
    </w:p>
  </w:endnote>
  <w:endnote w:type="continuationSeparator" w:id="0">
    <w:p w14:paraId="7CDEF1DB" w14:textId="77777777" w:rsidR="002A71AB" w:rsidRDefault="002A71AB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27187CFE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</w:t>
          </w:r>
          <w:r w:rsidR="000A6F54">
            <w:rPr>
              <w:szCs w:val="16"/>
            </w:rPr>
            <w:t>7</w:t>
          </w:r>
          <w:r w:rsidRPr="00AD0710">
            <w:rPr>
              <w:szCs w:val="16"/>
            </w:rPr>
            <w:t>/</w:t>
          </w:r>
          <w:r w:rsidR="000A6F54">
            <w:rPr>
              <w:szCs w:val="16"/>
            </w:rPr>
            <w:t>10</w:t>
          </w:r>
          <w:r w:rsidRPr="00AD0710">
            <w:rPr>
              <w:szCs w:val="16"/>
            </w:rPr>
            <w:t>/202</w:t>
          </w:r>
          <w:r w:rsidR="000A6F54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3BB97A4C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</w:t>
          </w:r>
          <w:r w:rsidR="000A6F54">
            <w:rPr>
              <w:szCs w:val="16"/>
            </w:rPr>
            <w:t>7</w:t>
          </w:r>
          <w:r w:rsidRPr="00AD0710">
            <w:rPr>
              <w:szCs w:val="16"/>
            </w:rPr>
            <w:t>/</w:t>
          </w:r>
          <w:r w:rsidR="000A6F54">
            <w:rPr>
              <w:szCs w:val="16"/>
            </w:rPr>
            <w:t>10</w:t>
          </w:r>
          <w:r w:rsidRPr="00AD0710">
            <w:rPr>
              <w:szCs w:val="16"/>
            </w:rPr>
            <w:t>/202</w:t>
          </w:r>
          <w:r w:rsidR="000A6F54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81E3" w14:textId="77777777" w:rsidR="002A71AB" w:rsidRDefault="002A71AB" w:rsidP="007617B0">
      <w:pPr>
        <w:spacing w:after="0"/>
      </w:pPr>
      <w:r>
        <w:separator/>
      </w:r>
    </w:p>
  </w:footnote>
  <w:footnote w:type="continuationSeparator" w:id="0">
    <w:p w14:paraId="72815A21" w14:textId="77777777" w:rsidR="002A71AB" w:rsidRDefault="002A71AB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000000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000000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7EE3122B"/>
    <w:multiLevelType w:val="multilevel"/>
    <w:tmpl w:val="38B6FA6E"/>
    <w:numStyleLink w:val="CivLegal"/>
  </w:abstractNum>
  <w:num w:numId="1" w16cid:durableId="287123122">
    <w:abstractNumId w:val="10"/>
  </w:num>
  <w:num w:numId="2" w16cid:durableId="839152430">
    <w:abstractNumId w:val="8"/>
  </w:num>
  <w:num w:numId="3" w16cid:durableId="1222865450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183084117">
    <w:abstractNumId w:val="2"/>
  </w:num>
  <w:num w:numId="5" w16cid:durableId="1445610998">
    <w:abstractNumId w:val="11"/>
  </w:num>
  <w:num w:numId="6" w16cid:durableId="1503661822">
    <w:abstractNumId w:val="3"/>
  </w:num>
  <w:num w:numId="7" w16cid:durableId="497575843">
    <w:abstractNumId w:val="4"/>
  </w:num>
  <w:num w:numId="8" w16cid:durableId="1638870847">
    <w:abstractNumId w:val="1"/>
  </w:num>
  <w:num w:numId="9" w16cid:durableId="768279304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78134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726647">
    <w:abstractNumId w:val="9"/>
  </w:num>
  <w:num w:numId="12" w16cid:durableId="14480858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3998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6965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72274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098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86093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23861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0431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2203188">
    <w:abstractNumId w:val="0"/>
  </w:num>
  <w:num w:numId="21" w16cid:durableId="548885214">
    <w:abstractNumId w:val="7"/>
  </w:num>
  <w:num w:numId="22" w16cid:durableId="1755545364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131704535">
    <w:abstractNumId w:val="13"/>
  </w:num>
  <w:num w:numId="24" w16cid:durableId="1177622214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368876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849732">
    <w:abstractNumId w:val="1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807162044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635380610">
    <w:abstractNumId w:val="12"/>
  </w:num>
  <w:num w:numId="29" w16cid:durableId="2137986451">
    <w:abstractNumId w:val="6"/>
  </w:num>
  <w:num w:numId="30" w16cid:durableId="884096950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23208173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8CE"/>
    <w:rsid w:val="00013E57"/>
    <w:rsid w:val="000158DC"/>
    <w:rsid w:val="00021F49"/>
    <w:rsid w:val="00022154"/>
    <w:rsid w:val="0003431C"/>
    <w:rsid w:val="00035AB3"/>
    <w:rsid w:val="00035C95"/>
    <w:rsid w:val="00037E4A"/>
    <w:rsid w:val="00042A87"/>
    <w:rsid w:val="0004421D"/>
    <w:rsid w:val="00046F51"/>
    <w:rsid w:val="000628FA"/>
    <w:rsid w:val="00063A29"/>
    <w:rsid w:val="000759B7"/>
    <w:rsid w:val="000802C9"/>
    <w:rsid w:val="00080579"/>
    <w:rsid w:val="000820F9"/>
    <w:rsid w:val="00086B45"/>
    <w:rsid w:val="00091863"/>
    <w:rsid w:val="000918CF"/>
    <w:rsid w:val="00093207"/>
    <w:rsid w:val="00094829"/>
    <w:rsid w:val="0009555B"/>
    <w:rsid w:val="000A6F54"/>
    <w:rsid w:val="000A7173"/>
    <w:rsid w:val="000B695B"/>
    <w:rsid w:val="000C28DA"/>
    <w:rsid w:val="000D0E97"/>
    <w:rsid w:val="000D48C6"/>
    <w:rsid w:val="000F6E06"/>
    <w:rsid w:val="0011024C"/>
    <w:rsid w:val="00112853"/>
    <w:rsid w:val="001153A9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56D96"/>
    <w:rsid w:val="00157185"/>
    <w:rsid w:val="00163E4A"/>
    <w:rsid w:val="00164930"/>
    <w:rsid w:val="00164D07"/>
    <w:rsid w:val="001675F8"/>
    <w:rsid w:val="001811DA"/>
    <w:rsid w:val="0018362E"/>
    <w:rsid w:val="00183A52"/>
    <w:rsid w:val="00191711"/>
    <w:rsid w:val="00195C7E"/>
    <w:rsid w:val="001A6CF3"/>
    <w:rsid w:val="001A7888"/>
    <w:rsid w:val="001B06FE"/>
    <w:rsid w:val="001B4060"/>
    <w:rsid w:val="001C2875"/>
    <w:rsid w:val="001D6AD5"/>
    <w:rsid w:val="001E02D6"/>
    <w:rsid w:val="001E260A"/>
    <w:rsid w:val="001E5D0A"/>
    <w:rsid w:val="001E5EB5"/>
    <w:rsid w:val="001E6FAB"/>
    <w:rsid w:val="001F3ABC"/>
    <w:rsid w:val="001F4330"/>
    <w:rsid w:val="001F5EAE"/>
    <w:rsid w:val="0020352B"/>
    <w:rsid w:val="002129DE"/>
    <w:rsid w:val="00213887"/>
    <w:rsid w:val="0022227C"/>
    <w:rsid w:val="0022508C"/>
    <w:rsid w:val="00226DAA"/>
    <w:rsid w:val="002324F9"/>
    <w:rsid w:val="00233DFB"/>
    <w:rsid w:val="0023556E"/>
    <w:rsid w:val="0024627B"/>
    <w:rsid w:val="002463F8"/>
    <w:rsid w:val="0025506A"/>
    <w:rsid w:val="002608E7"/>
    <w:rsid w:val="00264F3C"/>
    <w:rsid w:val="00266A5C"/>
    <w:rsid w:val="00272C72"/>
    <w:rsid w:val="00273150"/>
    <w:rsid w:val="00276E10"/>
    <w:rsid w:val="00280FAE"/>
    <w:rsid w:val="00281140"/>
    <w:rsid w:val="00282680"/>
    <w:rsid w:val="0028562B"/>
    <w:rsid w:val="00286008"/>
    <w:rsid w:val="00287854"/>
    <w:rsid w:val="00293A0E"/>
    <w:rsid w:val="002A71AB"/>
    <w:rsid w:val="002B33D2"/>
    <w:rsid w:val="002B7C52"/>
    <w:rsid w:val="002C40D8"/>
    <w:rsid w:val="002D08B8"/>
    <w:rsid w:val="002D6351"/>
    <w:rsid w:val="002E08A0"/>
    <w:rsid w:val="002E1EBA"/>
    <w:rsid w:val="002E46E4"/>
    <w:rsid w:val="002F1342"/>
    <w:rsid w:val="002F7E9F"/>
    <w:rsid w:val="00301828"/>
    <w:rsid w:val="00305A59"/>
    <w:rsid w:val="003123F3"/>
    <w:rsid w:val="003141E2"/>
    <w:rsid w:val="0031420F"/>
    <w:rsid w:val="003350E5"/>
    <w:rsid w:val="00337261"/>
    <w:rsid w:val="0033732E"/>
    <w:rsid w:val="00343C57"/>
    <w:rsid w:val="00344119"/>
    <w:rsid w:val="00345D7B"/>
    <w:rsid w:val="00346FF0"/>
    <w:rsid w:val="00351D72"/>
    <w:rsid w:val="003567B6"/>
    <w:rsid w:val="00364CF6"/>
    <w:rsid w:val="00365192"/>
    <w:rsid w:val="003732F2"/>
    <w:rsid w:val="003868C5"/>
    <w:rsid w:val="00386D74"/>
    <w:rsid w:val="0039441E"/>
    <w:rsid w:val="00395F0F"/>
    <w:rsid w:val="003A1A4C"/>
    <w:rsid w:val="003A1B06"/>
    <w:rsid w:val="003A2DF5"/>
    <w:rsid w:val="003B1DA5"/>
    <w:rsid w:val="003B361E"/>
    <w:rsid w:val="003B3B14"/>
    <w:rsid w:val="003C1E57"/>
    <w:rsid w:val="003C2BA2"/>
    <w:rsid w:val="003C5556"/>
    <w:rsid w:val="003C77D9"/>
    <w:rsid w:val="003E111A"/>
    <w:rsid w:val="003E2E17"/>
    <w:rsid w:val="003E3A32"/>
    <w:rsid w:val="003E4005"/>
    <w:rsid w:val="003F1AC6"/>
    <w:rsid w:val="003F22E3"/>
    <w:rsid w:val="003F396E"/>
    <w:rsid w:val="004110DC"/>
    <w:rsid w:val="004121D0"/>
    <w:rsid w:val="00414B29"/>
    <w:rsid w:val="00422652"/>
    <w:rsid w:val="00423D3F"/>
    <w:rsid w:val="00426CA1"/>
    <w:rsid w:val="004310D2"/>
    <w:rsid w:val="004319E4"/>
    <w:rsid w:val="00434660"/>
    <w:rsid w:val="0044465E"/>
    <w:rsid w:val="004446C0"/>
    <w:rsid w:val="00460ED2"/>
    <w:rsid w:val="00463EF2"/>
    <w:rsid w:val="00465C9A"/>
    <w:rsid w:val="004661B2"/>
    <w:rsid w:val="004672DD"/>
    <w:rsid w:val="00475BB5"/>
    <w:rsid w:val="0047722B"/>
    <w:rsid w:val="00481DBA"/>
    <w:rsid w:val="00482E78"/>
    <w:rsid w:val="00484408"/>
    <w:rsid w:val="004908DD"/>
    <w:rsid w:val="00492A2D"/>
    <w:rsid w:val="004A0E5D"/>
    <w:rsid w:val="004A405A"/>
    <w:rsid w:val="004A4EDE"/>
    <w:rsid w:val="004A7E34"/>
    <w:rsid w:val="004B7DF8"/>
    <w:rsid w:val="004C0D19"/>
    <w:rsid w:val="004D1370"/>
    <w:rsid w:val="004D1AFB"/>
    <w:rsid w:val="004D298B"/>
    <w:rsid w:val="004D39F9"/>
    <w:rsid w:val="004E1444"/>
    <w:rsid w:val="004E23FF"/>
    <w:rsid w:val="004E697E"/>
    <w:rsid w:val="004F0428"/>
    <w:rsid w:val="004F4C75"/>
    <w:rsid w:val="004F7DCE"/>
    <w:rsid w:val="005009B9"/>
    <w:rsid w:val="0050180D"/>
    <w:rsid w:val="0050215F"/>
    <w:rsid w:val="005056E3"/>
    <w:rsid w:val="00505D2E"/>
    <w:rsid w:val="00525A32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52FA3"/>
    <w:rsid w:val="00567B07"/>
    <w:rsid w:val="0057088F"/>
    <w:rsid w:val="0057414C"/>
    <w:rsid w:val="00581148"/>
    <w:rsid w:val="0058363C"/>
    <w:rsid w:val="00587F35"/>
    <w:rsid w:val="00590E74"/>
    <w:rsid w:val="0059509B"/>
    <w:rsid w:val="005A2DB2"/>
    <w:rsid w:val="005B7315"/>
    <w:rsid w:val="005C244C"/>
    <w:rsid w:val="005E1C0B"/>
    <w:rsid w:val="005E1E7C"/>
    <w:rsid w:val="005E1EEB"/>
    <w:rsid w:val="005E7C7F"/>
    <w:rsid w:val="005F20A8"/>
    <w:rsid w:val="00600E4F"/>
    <w:rsid w:val="00607B0C"/>
    <w:rsid w:val="00610163"/>
    <w:rsid w:val="006125D7"/>
    <w:rsid w:val="00612627"/>
    <w:rsid w:val="00613248"/>
    <w:rsid w:val="006239C8"/>
    <w:rsid w:val="00624ADE"/>
    <w:rsid w:val="00626F76"/>
    <w:rsid w:val="00631E5E"/>
    <w:rsid w:val="00635B53"/>
    <w:rsid w:val="00640BAA"/>
    <w:rsid w:val="00644773"/>
    <w:rsid w:val="0064577D"/>
    <w:rsid w:val="00652DA2"/>
    <w:rsid w:val="0065381A"/>
    <w:rsid w:val="00653EE2"/>
    <w:rsid w:val="00657AFA"/>
    <w:rsid w:val="00661231"/>
    <w:rsid w:val="006660B9"/>
    <w:rsid w:val="00671642"/>
    <w:rsid w:val="0068031B"/>
    <w:rsid w:val="0068107C"/>
    <w:rsid w:val="00684AC4"/>
    <w:rsid w:val="00695F40"/>
    <w:rsid w:val="00697598"/>
    <w:rsid w:val="006B7AF5"/>
    <w:rsid w:val="006B7EE7"/>
    <w:rsid w:val="006C1CE9"/>
    <w:rsid w:val="006C6B91"/>
    <w:rsid w:val="006D33AD"/>
    <w:rsid w:val="006D5AF1"/>
    <w:rsid w:val="006E29C0"/>
    <w:rsid w:val="006F6C26"/>
    <w:rsid w:val="006F6EBE"/>
    <w:rsid w:val="007020DA"/>
    <w:rsid w:val="00706B2D"/>
    <w:rsid w:val="007101DE"/>
    <w:rsid w:val="00713840"/>
    <w:rsid w:val="0071393C"/>
    <w:rsid w:val="007147E0"/>
    <w:rsid w:val="00717B4E"/>
    <w:rsid w:val="007332CD"/>
    <w:rsid w:val="00735149"/>
    <w:rsid w:val="00741190"/>
    <w:rsid w:val="007502EC"/>
    <w:rsid w:val="007531BF"/>
    <w:rsid w:val="00753B1F"/>
    <w:rsid w:val="007617B0"/>
    <w:rsid w:val="00770D7E"/>
    <w:rsid w:val="0077722D"/>
    <w:rsid w:val="007961E5"/>
    <w:rsid w:val="00797266"/>
    <w:rsid w:val="007A0CF9"/>
    <w:rsid w:val="007A3D8B"/>
    <w:rsid w:val="007B51B3"/>
    <w:rsid w:val="007C1826"/>
    <w:rsid w:val="007C18AE"/>
    <w:rsid w:val="007C1AA4"/>
    <w:rsid w:val="007D1202"/>
    <w:rsid w:val="007D1801"/>
    <w:rsid w:val="007D2294"/>
    <w:rsid w:val="007D478B"/>
    <w:rsid w:val="007E4BFE"/>
    <w:rsid w:val="007F409D"/>
    <w:rsid w:val="007F4DF7"/>
    <w:rsid w:val="007F5D0E"/>
    <w:rsid w:val="007F7B79"/>
    <w:rsid w:val="008042D6"/>
    <w:rsid w:val="00804B35"/>
    <w:rsid w:val="00807516"/>
    <w:rsid w:val="00812D80"/>
    <w:rsid w:val="00815CB5"/>
    <w:rsid w:val="00835F77"/>
    <w:rsid w:val="00836163"/>
    <w:rsid w:val="008460EF"/>
    <w:rsid w:val="00846784"/>
    <w:rsid w:val="00846D58"/>
    <w:rsid w:val="00847B71"/>
    <w:rsid w:val="00854579"/>
    <w:rsid w:val="00857276"/>
    <w:rsid w:val="008658C5"/>
    <w:rsid w:val="008742E7"/>
    <w:rsid w:val="00877C63"/>
    <w:rsid w:val="00881208"/>
    <w:rsid w:val="008847C5"/>
    <w:rsid w:val="008853AC"/>
    <w:rsid w:val="00892EDB"/>
    <w:rsid w:val="008969A1"/>
    <w:rsid w:val="008978B6"/>
    <w:rsid w:val="008A3CB2"/>
    <w:rsid w:val="008A6FA5"/>
    <w:rsid w:val="008B17B0"/>
    <w:rsid w:val="008B3132"/>
    <w:rsid w:val="008B3A4E"/>
    <w:rsid w:val="008B44D5"/>
    <w:rsid w:val="008D0815"/>
    <w:rsid w:val="008D7258"/>
    <w:rsid w:val="008E4DD2"/>
    <w:rsid w:val="008F369C"/>
    <w:rsid w:val="008F3946"/>
    <w:rsid w:val="008F52D6"/>
    <w:rsid w:val="008F658D"/>
    <w:rsid w:val="0090352F"/>
    <w:rsid w:val="009042D5"/>
    <w:rsid w:val="00905271"/>
    <w:rsid w:val="00907046"/>
    <w:rsid w:val="009113FF"/>
    <w:rsid w:val="009122A5"/>
    <w:rsid w:val="0091567A"/>
    <w:rsid w:val="009317A5"/>
    <w:rsid w:val="00934D59"/>
    <w:rsid w:val="00947D2E"/>
    <w:rsid w:val="0095617A"/>
    <w:rsid w:val="00956461"/>
    <w:rsid w:val="0095774A"/>
    <w:rsid w:val="00957CF0"/>
    <w:rsid w:val="009612AB"/>
    <w:rsid w:val="00963559"/>
    <w:rsid w:val="00967143"/>
    <w:rsid w:val="00973FA1"/>
    <w:rsid w:val="00976256"/>
    <w:rsid w:val="0097797F"/>
    <w:rsid w:val="00983E77"/>
    <w:rsid w:val="009922C3"/>
    <w:rsid w:val="00993C46"/>
    <w:rsid w:val="0099656E"/>
    <w:rsid w:val="00997E2B"/>
    <w:rsid w:val="00997ED4"/>
    <w:rsid w:val="009A1AC9"/>
    <w:rsid w:val="009A2F10"/>
    <w:rsid w:val="009A3D1A"/>
    <w:rsid w:val="009A4487"/>
    <w:rsid w:val="009B08F6"/>
    <w:rsid w:val="009B0F20"/>
    <w:rsid w:val="009B3A8D"/>
    <w:rsid w:val="009B6FD8"/>
    <w:rsid w:val="009B72A8"/>
    <w:rsid w:val="009B7B58"/>
    <w:rsid w:val="009B7C00"/>
    <w:rsid w:val="009C6D48"/>
    <w:rsid w:val="009D2A75"/>
    <w:rsid w:val="009D67E4"/>
    <w:rsid w:val="009E61A6"/>
    <w:rsid w:val="00A037F8"/>
    <w:rsid w:val="00A03FED"/>
    <w:rsid w:val="00A064D9"/>
    <w:rsid w:val="00A06B5A"/>
    <w:rsid w:val="00A1222E"/>
    <w:rsid w:val="00A177D6"/>
    <w:rsid w:val="00A230A9"/>
    <w:rsid w:val="00A263D2"/>
    <w:rsid w:val="00A265F2"/>
    <w:rsid w:val="00A30E00"/>
    <w:rsid w:val="00A37F27"/>
    <w:rsid w:val="00A41887"/>
    <w:rsid w:val="00A4264E"/>
    <w:rsid w:val="00A43D37"/>
    <w:rsid w:val="00A50764"/>
    <w:rsid w:val="00A55A8E"/>
    <w:rsid w:val="00A62A1A"/>
    <w:rsid w:val="00A64F70"/>
    <w:rsid w:val="00A65C9F"/>
    <w:rsid w:val="00A67082"/>
    <w:rsid w:val="00A71811"/>
    <w:rsid w:val="00A76AD2"/>
    <w:rsid w:val="00A82F0E"/>
    <w:rsid w:val="00A85D35"/>
    <w:rsid w:val="00A939A2"/>
    <w:rsid w:val="00AA52D9"/>
    <w:rsid w:val="00AB1CA0"/>
    <w:rsid w:val="00AB2FD2"/>
    <w:rsid w:val="00AB35BD"/>
    <w:rsid w:val="00AC5039"/>
    <w:rsid w:val="00AD4192"/>
    <w:rsid w:val="00AD4512"/>
    <w:rsid w:val="00AD4DCF"/>
    <w:rsid w:val="00AF0F69"/>
    <w:rsid w:val="00AF198A"/>
    <w:rsid w:val="00AF1ECC"/>
    <w:rsid w:val="00B052DD"/>
    <w:rsid w:val="00B1720B"/>
    <w:rsid w:val="00B272DB"/>
    <w:rsid w:val="00B27F39"/>
    <w:rsid w:val="00B324A8"/>
    <w:rsid w:val="00B36C43"/>
    <w:rsid w:val="00B409C1"/>
    <w:rsid w:val="00B50A24"/>
    <w:rsid w:val="00B51131"/>
    <w:rsid w:val="00B53353"/>
    <w:rsid w:val="00B560AE"/>
    <w:rsid w:val="00B864E4"/>
    <w:rsid w:val="00B950F8"/>
    <w:rsid w:val="00B95F45"/>
    <w:rsid w:val="00B96C42"/>
    <w:rsid w:val="00BA0363"/>
    <w:rsid w:val="00BA0FF7"/>
    <w:rsid w:val="00BA3BC5"/>
    <w:rsid w:val="00BB4E37"/>
    <w:rsid w:val="00BB508E"/>
    <w:rsid w:val="00BB576D"/>
    <w:rsid w:val="00BC6BA6"/>
    <w:rsid w:val="00BD00A2"/>
    <w:rsid w:val="00BD3254"/>
    <w:rsid w:val="00BD6AFB"/>
    <w:rsid w:val="00BD7059"/>
    <w:rsid w:val="00BE22A5"/>
    <w:rsid w:val="00BE3698"/>
    <w:rsid w:val="00BE62B0"/>
    <w:rsid w:val="00BE7AC7"/>
    <w:rsid w:val="00C0210A"/>
    <w:rsid w:val="00C0328A"/>
    <w:rsid w:val="00C10D9F"/>
    <w:rsid w:val="00C14D23"/>
    <w:rsid w:val="00C1631D"/>
    <w:rsid w:val="00C16F2F"/>
    <w:rsid w:val="00C17BFF"/>
    <w:rsid w:val="00C32626"/>
    <w:rsid w:val="00C34080"/>
    <w:rsid w:val="00C35E2A"/>
    <w:rsid w:val="00C40179"/>
    <w:rsid w:val="00C5331B"/>
    <w:rsid w:val="00C54893"/>
    <w:rsid w:val="00C60631"/>
    <w:rsid w:val="00C6169C"/>
    <w:rsid w:val="00C61E95"/>
    <w:rsid w:val="00C62970"/>
    <w:rsid w:val="00C64D7F"/>
    <w:rsid w:val="00C64D89"/>
    <w:rsid w:val="00C76539"/>
    <w:rsid w:val="00C82506"/>
    <w:rsid w:val="00C86A51"/>
    <w:rsid w:val="00C910F0"/>
    <w:rsid w:val="00CA14F8"/>
    <w:rsid w:val="00CA2371"/>
    <w:rsid w:val="00CA29FD"/>
    <w:rsid w:val="00CA47C1"/>
    <w:rsid w:val="00CB5C8B"/>
    <w:rsid w:val="00CC61F8"/>
    <w:rsid w:val="00CE09EE"/>
    <w:rsid w:val="00CE72C7"/>
    <w:rsid w:val="00CF3495"/>
    <w:rsid w:val="00D044E2"/>
    <w:rsid w:val="00D07333"/>
    <w:rsid w:val="00D12376"/>
    <w:rsid w:val="00D156BC"/>
    <w:rsid w:val="00D20314"/>
    <w:rsid w:val="00D2101B"/>
    <w:rsid w:val="00D340C6"/>
    <w:rsid w:val="00D3691D"/>
    <w:rsid w:val="00D40594"/>
    <w:rsid w:val="00D4357C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A2F1B"/>
    <w:rsid w:val="00DA57D0"/>
    <w:rsid w:val="00DA696F"/>
    <w:rsid w:val="00DB03AF"/>
    <w:rsid w:val="00DB2E8D"/>
    <w:rsid w:val="00DC03D8"/>
    <w:rsid w:val="00DC0FBE"/>
    <w:rsid w:val="00DC33F4"/>
    <w:rsid w:val="00DC4011"/>
    <w:rsid w:val="00DC6889"/>
    <w:rsid w:val="00DC6F8F"/>
    <w:rsid w:val="00DD4E84"/>
    <w:rsid w:val="00DE21F2"/>
    <w:rsid w:val="00DF13A0"/>
    <w:rsid w:val="00E00F9E"/>
    <w:rsid w:val="00E02F93"/>
    <w:rsid w:val="00E106BE"/>
    <w:rsid w:val="00E106CA"/>
    <w:rsid w:val="00E1529F"/>
    <w:rsid w:val="00E208DC"/>
    <w:rsid w:val="00E2482A"/>
    <w:rsid w:val="00E31A35"/>
    <w:rsid w:val="00E34232"/>
    <w:rsid w:val="00E34823"/>
    <w:rsid w:val="00E36C70"/>
    <w:rsid w:val="00E42DEF"/>
    <w:rsid w:val="00E52B4F"/>
    <w:rsid w:val="00E57CDF"/>
    <w:rsid w:val="00E634AB"/>
    <w:rsid w:val="00E6382E"/>
    <w:rsid w:val="00E714B4"/>
    <w:rsid w:val="00E75CA8"/>
    <w:rsid w:val="00E81208"/>
    <w:rsid w:val="00E83298"/>
    <w:rsid w:val="00E85AF9"/>
    <w:rsid w:val="00E86D4E"/>
    <w:rsid w:val="00E91862"/>
    <w:rsid w:val="00E9273C"/>
    <w:rsid w:val="00EA143F"/>
    <w:rsid w:val="00EB240D"/>
    <w:rsid w:val="00EB2698"/>
    <w:rsid w:val="00EC0602"/>
    <w:rsid w:val="00ED07F6"/>
    <w:rsid w:val="00ED28AC"/>
    <w:rsid w:val="00EE2F54"/>
    <w:rsid w:val="00EE5319"/>
    <w:rsid w:val="00EF0267"/>
    <w:rsid w:val="00EF5FB1"/>
    <w:rsid w:val="00F0190C"/>
    <w:rsid w:val="00F10639"/>
    <w:rsid w:val="00F10C6A"/>
    <w:rsid w:val="00F11354"/>
    <w:rsid w:val="00F12699"/>
    <w:rsid w:val="00F16A35"/>
    <w:rsid w:val="00F22A43"/>
    <w:rsid w:val="00F250EE"/>
    <w:rsid w:val="00F26607"/>
    <w:rsid w:val="00F2679E"/>
    <w:rsid w:val="00F3483A"/>
    <w:rsid w:val="00F350D9"/>
    <w:rsid w:val="00F3522A"/>
    <w:rsid w:val="00F3524C"/>
    <w:rsid w:val="00F45CEF"/>
    <w:rsid w:val="00F47D83"/>
    <w:rsid w:val="00F51644"/>
    <w:rsid w:val="00F52793"/>
    <w:rsid w:val="00F54238"/>
    <w:rsid w:val="00F561DA"/>
    <w:rsid w:val="00F57852"/>
    <w:rsid w:val="00F63AB4"/>
    <w:rsid w:val="00F67E9F"/>
    <w:rsid w:val="00F71032"/>
    <w:rsid w:val="00F810CE"/>
    <w:rsid w:val="00F82084"/>
    <w:rsid w:val="00F90A08"/>
    <w:rsid w:val="00FA1CAD"/>
    <w:rsid w:val="00FA4AE2"/>
    <w:rsid w:val="00FB0F9A"/>
    <w:rsid w:val="00FB1C3B"/>
    <w:rsid w:val="00FB57C8"/>
    <w:rsid w:val="00FB73D4"/>
    <w:rsid w:val="00FD0603"/>
    <w:rsid w:val="00FD3AF7"/>
    <w:rsid w:val="00FE1A9D"/>
    <w:rsid w:val="00FE1F15"/>
    <w:rsid w:val="00FE6863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68031B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root>
  <Title/>
  <Subtitle/>
  <Date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nt_x0020_Code xmlns="8d8624c6-e5ac-4fe1-9352-ed08f32c9a9e" xsi:nil="true"/>
    <_ip_UnifiedCompliancePolicyUIAction xmlns="http://schemas.microsoft.com/sharepoint/v3" xsi:nil="true"/>
    <Programme_x0020_Type xmlns="8d8624c6-e5ac-4fe1-9352-ed08f32c9a9e" xsi:nil="true"/>
    <Precinct xmlns="8d8624c6-e5ac-4fe1-9352-ed08f32c9a9e" xsi:nil="true"/>
    <lcf76f155ced4ddcb4097134ff3c332f xmlns="8d8624c6-e5ac-4fe1-9352-ed08f32c9a9e">
      <Terms xmlns="http://schemas.microsoft.com/office/infopath/2007/PartnerControls"/>
    </lcf76f155ced4ddcb4097134ff3c332f>
    <TaxCatchAll xmlns="c3186035-6365-4e39-8c78-219fa40dd4cd" xsi:nil="true"/>
    <Class xmlns="8d8624c6-e5ac-4fe1-9352-ed08f32c9a9e" xsi:nil="true"/>
    <Discipline xmlns="8d8624c6-e5ac-4fe1-9352-ed08f32c9a9e" xsi:nil="true"/>
    <Doc_x0020_Type xmlns="8d8624c6-e5ac-4fe1-9352-ed08f32c9a9e" xsi:nil="true"/>
    <Folder xmlns="8d8624c6-e5ac-4fe1-9352-ed08f32c9a9e" xsi:nil="true"/>
    <Level_x0020_5 xmlns="8d8624c6-e5ac-4fe1-9352-ed08f32c9a9e" xsi:nil="true"/>
    <Level_x0020_4 xmlns="8d8624c6-e5ac-4fe1-9352-ed08f32c9a9e" xsi:nil="true"/>
    <Equipment xmlns="8d8624c6-e5ac-4fe1-9352-ed08f32c9a9e" xsi:nil="true"/>
    <_ip_UnifiedCompliancePolicyProperties xmlns="http://schemas.microsoft.com/sharepoint/v3" xsi:nil="true"/>
    <Revision xmlns="8d8624c6-e5ac-4fe1-9352-ed08f32c9a9e" xsi:nil="true"/>
    <Work_x0020_Type xmlns="8d8624c6-e5ac-4fe1-9352-ed08f32c9a9e" xsi:nil="true"/>
    <_dlc_DocId xmlns="c3186035-6365-4e39-8c78-219fa40dd4cd">UX7PN3QV6WVR-444327919-738210</_dlc_DocId>
    <_dlc_DocIdUrl xmlns="c3186035-6365-4e39-8c78-219fa40dd4cd">
      <Url>https://johnholland.sharepoint.com/sites/p/v/mmts/_layouts/15/DocIdRedir.aspx?ID=UX7PN3QV6WVR-444327919-738210</Url>
      <Description>UX7PN3QV6WVR-444327919-73821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9D80C40A2DA4BBC8505990A67D41D" ma:contentTypeVersion="39" ma:contentTypeDescription="Create a new document." ma:contentTypeScope="" ma:versionID="7b5a53e0ee8589888a0ca4b2514bfce2">
  <xsd:schema xmlns:xsd="http://www.w3.org/2001/XMLSchema" xmlns:xs="http://www.w3.org/2001/XMLSchema" xmlns:p="http://schemas.microsoft.com/office/2006/metadata/properties" xmlns:ns1="http://schemas.microsoft.com/sharepoint/v3" xmlns:ns2="8d8624c6-e5ac-4fe1-9352-ed08f32c9a9e" xmlns:ns3="c3186035-6365-4e39-8c78-219fa40dd4cd" targetNamespace="http://schemas.microsoft.com/office/2006/metadata/properties" ma:root="true" ma:fieldsID="72a56cc51827bf7046cdbad1df986cb4" ns1:_="" ns2:_="" ns3:_="">
    <xsd:import namespace="http://schemas.microsoft.com/sharepoint/v3"/>
    <xsd:import namespace="8d8624c6-e5ac-4fe1-9352-ed08f32c9a9e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Precinct" minOccurs="0"/>
                <xsd:element ref="ns2:Doc_x0020_Type" minOccurs="0"/>
                <xsd:element ref="ns2:Programme_x0020_Type" minOccurs="0"/>
                <xsd:element ref="ns2:Work_x0020_Type" minOccurs="0"/>
                <xsd:element ref="ns2:Revision" minOccurs="0"/>
                <xsd:element ref="ns2:MediaServiceMetadata" minOccurs="0"/>
                <xsd:element ref="ns2:MediaServiceFastMetadata" minOccurs="0"/>
                <xsd:element ref="ns2:Discipline" minOccurs="0"/>
                <xsd:element ref="ns2:Class" minOccurs="0"/>
                <xsd:element ref="ns2:Equipment" minOccurs="0"/>
                <xsd:element ref="ns2:Plant_x0020_Code" minOccurs="0"/>
                <xsd:element ref="ns2:Folder" minOccurs="0"/>
                <xsd:element ref="ns3:SharedWithUsers" minOccurs="0"/>
                <xsd:element ref="ns3:SharedWithDetails" minOccurs="0"/>
                <xsd:element ref="ns2:Level_x0020_4" minOccurs="0"/>
                <xsd:element ref="ns2:Level_x0020_5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624c6-e5ac-4fe1-9352-ed08f32c9a9e" elementFormDefault="qualified">
    <xsd:import namespace="http://schemas.microsoft.com/office/2006/documentManagement/types"/>
    <xsd:import namespace="http://schemas.microsoft.com/office/infopath/2007/PartnerControls"/>
    <xsd:element name="Precinct" ma:index="1" nillable="true" ma:displayName="Precinct" ma:format="Dropdown" ma:indexed="true" ma:internalName="Precinct">
      <xsd:simpleType>
        <xsd:restriction base="dms:Choice">
          <xsd:enumeration value="Arden St Station"/>
          <xsd:enumeration value="Parkville Station"/>
          <xsd:enumeration value="Plant &amp; Equipment"/>
          <xsd:enumeration value="Precinct Wide"/>
          <xsd:enumeration value="Tunnel"/>
          <xsd:enumeration value="Western Portal"/>
          <xsd:enumeration value="1310 Contract Programme"/>
          <xsd:enumeration value="1320 Target Programme"/>
          <xsd:enumeration value="1330 Working Programme"/>
          <xsd:enumeration value="1340 Look-Ahead Programme"/>
        </xsd:restriction>
      </xsd:simpleType>
    </xsd:element>
    <xsd:element name="Doc_x0020_Type" ma:index="2" nillable="true" ma:displayName="Doc Type" ma:format="Dropdown" ma:internalName="Doc_x0020_Type">
      <xsd:simpleType>
        <xsd:restriction base="dms:Choice">
          <xsd:enumeration value="Advice"/>
          <xsd:enumeration value="Alert"/>
          <xsd:enumeration value="Application"/>
          <xsd:enumeration value="Assessment"/>
          <xsd:enumeration value="Audit &amp; Inspection"/>
          <xsd:enumeration value="Calculation"/>
          <xsd:enumeration value="Certificate"/>
          <xsd:enumeration value="Checklist"/>
          <xsd:enumeration value="Client Design Waiver"/>
          <xsd:enumeration value="Code Compliance"/>
          <xsd:enumeration value="Compliant"/>
          <xsd:enumeration value="Dashboard"/>
          <xsd:enumeration value="DBYD"/>
          <xsd:enumeration value="Declaration"/>
          <xsd:enumeration value="Defect"/>
          <xsd:enumeration value="Direction"/>
          <xsd:enumeration value="Docket"/>
          <xsd:enumeration value="Drawing"/>
          <xsd:enumeration value="Estimate"/>
          <xsd:enumeration value="Extension of Time"/>
          <xsd:enumeration value="Event"/>
          <xsd:enumeration value="Forecast"/>
          <xsd:enumeration value="Form"/>
          <xsd:enumeration value="Inspection &amp; Test Plan"/>
          <xsd:enumeration value="Insurance"/>
          <xsd:enumeration value="Letter"/>
          <xsd:enumeration value="List"/>
          <xsd:enumeration value="Management Plan"/>
          <xsd:enumeration value="Manual"/>
          <xsd:enumeration value="Map"/>
          <xsd:enumeration value="Matrix"/>
          <xsd:enumeration value="MDR"/>
          <xsd:enumeration value="MSDS"/>
          <xsd:enumeration value="Meeting Minutes &amp; Agenda"/>
          <xsd:enumeration value="Memo"/>
          <xsd:enumeration value="Method Statement"/>
          <xsd:enumeration value="NCR"/>
          <xsd:enumeration value="Notification"/>
          <xsd:enumeration value="Permits &amp; Approval"/>
          <xsd:enumeration value="Photo"/>
          <xsd:enumeration value="Plan"/>
          <xsd:enumeration value="Procedure"/>
          <xsd:enumeration value="Programme"/>
          <xsd:enumeration value="Progress Claim"/>
          <xsd:enumeration value="Project Lessons Learnt"/>
          <xsd:enumeration value="Publication/Presentation"/>
          <xsd:enumeration value="Recommendation"/>
          <xsd:enumeration value="Record"/>
          <xsd:enumeration value="Redline"/>
          <xsd:enumeration value="Register"/>
          <xsd:enumeration value="Report"/>
          <xsd:enumeration value="RFI"/>
          <xsd:enumeration value="Schedule"/>
          <xsd:enumeration value="Site Instruction"/>
          <xsd:enumeration value="Sketch Specification"/>
          <xsd:enumeration value="Specification"/>
          <xsd:enumeration value="Subcontract"/>
          <xsd:enumeration value="Submission"/>
          <xsd:enumeration value="Supply Agreement"/>
          <xsd:enumeration value="Services Agreement"/>
          <xsd:enumeration value="Survey"/>
          <xsd:enumeration value="Task Risk Assessment"/>
          <xsd:enumeration value="Technical Note"/>
          <xsd:enumeration value="Template"/>
          <xsd:enumeration value="Temporary Works"/>
          <xsd:enumeration value="Work Place Risk Assessment"/>
          <xsd:enumeration value="Work Lot"/>
          <xsd:enumeration value="Variation"/>
          <xsd:enumeration value="Video"/>
          <xsd:enumeration value="VOC"/>
        </xsd:restriction>
      </xsd:simpleType>
    </xsd:element>
    <xsd:element name="Programme_x0020_Type" ma:index="3" nillable="true" ma:displayName="Programme Type" ma:format="Dropdown" ma:internalName="Programme_x0020_Type">
      <xsd:simpleType>
        <xsd:restriction base="dms:Choice">
          <xsd:enumeration value="Construction"/>
          <xsd:enumeration value="Design"/>
          <xsd:enumeration value="Independent Reviewer"/>
          <xsd:enumeration value="Look Ahead"/>
          <xsd:enumeration value="Proof Engineer"/>
        </xsd:restriction>
      </xsd:simpleType>
    </xsd:element>
    <xsd:element name="Work_x0020_Type" ma:index="4" nillable="true" ma:displayName="Work Type" ma:format="Dropdown" ma:internalName="Work_x0020_Type">
      <xsd:simpleType>
        <xsd:restriction base="dms:Choice">
          <xsd:enumeration value="Permanent Works"/>
          <xsd:enumeration value="Temporary Works"/>
        </xsd:restriction>
      </xsd:simpleType>
    </xsd:element>
    <xsd:element name="Revision" ma:index="5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Architectural"/>
          <xsd:enumeration value="Building"/>
          <xsd:enumeration value="Commissioning"/>
          <xsd:enumeration value="Civil"/>
          <xsd:enumeration value="Commercial"/>
          <xsd:enumeration value="Design"/>
          <xsd:enumeration value="Electrical"/>
          <xsd:enumeration value="Environment"/>
          <xsd:enumeration value="Finance"/>
          <xsd:enumeration value="Geotechnical"/>
          <xsd:enumeration value="Human Resources"/>
          <xsd:enumeration value="Industrial Relations"/>
          <xsd:enumeration value="Mechanical &amp; Electrical"/>
          <xsd:enumeration value="Planning"/>
          <xsd:enumeration value="Procurement"/>
          <xsd:enumeration value="Quality"/>
          <xsd:enumeration value="Safety"/>
          <xsd:enumeration value="Stakeholder Mgmt"/>
          <xsd:enumeration value="Systems"/>
          <xsd:enumeration value="Tunnel"/>
          <xsd:enumeration value="Utilities"/>
        </xsd:restriction>
      </xsd:simpleType>
    </xsd:element>
    <xsd:element name="Class" ma:index="16" nillable="true" ma:displayName="Class" ma:list="{375773c0-72d2-4388-994f-7e28fd32b90f}" ma:internalName="Class" ma:showField="LinkTitleNoMenu">
      <xsd:simpleType>
        <xsd:restriction base="dms:Lookup"/>
      </xsd:simpleType>
    </xsd:element>
    <xsd:element name="Equipment" ma:index="17" nillable="true" ma:displayName="Equipment" ma:list="{b3a2e334-348f-4199-b579-e2b3aeccc28e}" ma:internalName="Equipment" ma:showField="LinkTitleNoMenu">
      <xsd:simpleType>
        <xsd:restriction base="dms:Lookup"/>
      </xsd:simpleType>
    </xsd:element>
    <xsd:element name="Plant_x0020_Code" ma:index="18" nillable="true" ma:displayName="PlantCode" ma:list="{39699d7f-b803-4cec-88f9-3eba3dd0b0e2}" ma:internalName="Plant_x0020_Code" ma:readOnly="false" ma:showField="LinkTitleNoMenu">
      <xsd:simpleType>
        <xsd:restriction base="dms:Lookup"/>
      </xsd:simpleType>
    </xsd:element>
    <xsd:element name="Folder" ma:index="19" nillable="true" ma:displayName="Folder" ma:format="Dropdown" ma:indexed="true" ma:internalName="Folder">
      <xsd:simpleType>
        <xsd:restriction base="dms:Choice">
          <xsd:enumeration value="0100 Client"/>
          <xsd:enumeration value="0200 Variations EOT"/>
          <xsd:enumeration value="0300 Progress Claims &amp; Escalation"/>
          <xsd:enumeration value="0400 Cost Control"/>
          <xsd:enumeration value="0500 Subcontractors"/>
          <xsd:enumeration value="0600 Suppliers"/>
          <xsd:enumeration value="0700 Plant &amp; Building &amp; Asset"/>
          <xsd:enumeration value="0800 Personnel &amp; Training"/>
          <xsd:enumeration value="0900 WHS"/>
          <xsd:enumeration value="1000 Government Bodies"/>
          <xsd:enumeration value="1100 Insurance"/>
          <xsd:enumeration value="1300 Planning"/>
          <xsd:enumeration value="1400 Construction"/>
          <xsd:enumeration value="1500 Accounting"/>
          <xsd:enumeration value="1600 Community"/>
          <xsd:enumeration value="1700 Quality"/>
          <xsd:enumeration value="1800 Contract Documents"/>
          <xsd:enumeration value="1900 Tender Documents"/>
          <xsd:enumeration value="2000 Design &amp; Consultants"/>
          <xsd:enumeration value="2100 Reports"/>
          <xsd:enumeration value="2200 SQE Risk Management"/>
          <xsd:enumeration value="2300 Environment"/>
          <xsd:enumeration value="2400 Sustainability"/>
          <xsd:enumeration value="2500 Photos"/>
          <xsd:enumeration value="2600 Misc"/>
        </xsd:restriction>
      </xsd:simpleType>
    </xsd:element>
    <xsd:element name="Level_x0020_4" ma:index="22" nillable="true" ma:displayName="Level 4" ma:list="{d55542c0-1104-4bcc-b45e-8289606512a4}" ma:internalName="Level_x0020_4" ma:showField="LinkTitleNoMenu">
      <xsd:simpleType>
        <xsd:restriction base="dms:Lookup"/>
      </xsd:simpleType>
    </xsd:element>
    <xsd:element name="Level_x0020_5" ma:index="23" nillable="true" ma:displayName="Level 5" ma:list="{ba0bea8f-8108-463c-9e06-9b4bf8b2d8e6}" ma:internalName="Level_x0020_5" ma:showField="LinkTitleNoMenu">
      <xsd:simpleType>
        <xsd:restriction base="dms:Lookup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55376bf0-982c-4d95-9377-de45008a9fff}" ma:internalName="TaxCatchAll" ma:showField="CatchAllData" ma:web="c3186035-6365-4e39-8c78-219fa40dd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FAB4-597F-4B97-A460-4D2E06CD0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0CE48-7D24-483F-8858-121D253ECA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4FE59A78-3C84-4D39-ADE2-131DE7C8AB49}">
  <ds:schemaRefs>
    <ds:schemaRef ds:uri="http://schemas.microsoft.com/office/2006/metadata/properties"/>
    <ds:schemaRef ds:uri="http://schemas.microsoft.com/office/infopath/2007/PartnerControls"/>
    <ds:schemaRef ds:uri="8d8624c6-e5ac-4fe1-9352-ed08f32c9a9e"/>
    <ds:schemaRef ds:uri="http://schemas.microsoft.com/sharepoint/v3"/>
    <ds:schemaRef ds:uri="c3186035-6365-4e39-8c78-219fa40dd4cd"/>
  </ds:schemaRefs>
</ds:datastoreItem>
</file>

<file path=customXml/itemProps5.xml><?xml version="1.0" encoding="utf-8"?>
<ds:datastoreItem xmlns:ds="http://schemas.openxmlformats.org/officeDocument/2006/customXml" ds:itemID="{A163B8BE-4C0A-4379-AFA2-F65119594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624c6-e5ac-4fe1-9352-ed08f32c9a9e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Nicholas Blaich-CYP</cp:lastModifiedBy>
  <cp:revision>126</cp:revision>
  <dcterms:created xsi:type="dcterms:W3CDTF">2021-01-19T22:55:00Z</dcterms:created>
  <dcterms:modified xsi:type="dcterms:W3CDTF">2022-11-2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9D80C40A2DA4BBC8505990A67D41D</vt:lpwstr>
  </property>
  <property fmtid="{D5CDD505-2E9C-101B-9397-08002B2CF9AE}" pid="3" name="Order">
    <vt:r8>3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dlc_DocIdItemGuid">
    <vt:lpwstr>a6c4ce2d-8b3e-4df3-8b8c-d6e730a28607</vt:lpwstr>
  </property>
  <property fmtid="{D5CDD505-2E9C-101B-9397-08002B2CF9AE}" pid="11" name="MediaServiceImageTags">
    <vt:lpwstr/>
  </property>
</Properties>
</file>